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B3829" w14:textId="77777777" w:rsidR="00AD4F5E" w:rsidRPr="00940496" w:rsidRDefault="00105C3B" w:rsidP="00AD4F5E">
      <w:pPr>
        <w:spacing w:line="20" w:lineRule="exact"/>
        <w:ind w:left="357"/>
        <w:rPr>
          <w:rFonts w:ascii="Arial" w:hAnsi="Arial" w:cs="Arial"/>
          <w:b/>
          <w:sz w:val="44"/>
        </w:rPr>
      </w:pPr>
      <w:r w:rsidRPr="00940496">
        <w:rPr>
          <w:rFonts w:ascii="Arial" w:hAnsi="Arial" w:cs="Arial"/>
          <w:b/>
          <w:sz w:val="36"/>
          <w:szCs w:val="36"/>
        </w:rPr>
        <w:t xml:space="preserve"> </w:t>
      </w:r>
    </w:p>
    <w:p w14:paraId="3C86759B" w14:textId="40D0ABE5" w:rsidR="005B41F8" w:rsidRPr="004649E4" w:rsidRDefault="002D2647" w:rsidP="008819E4">
      <w:pPr>
        <w:spacing w:before="120"/>
        <w:ind w:left="357"/>
        <w:jc w:val="center"/>
        <w:rPr>
          <w:rFonts w:ascii="Arial" w:hAnsi="Arial" w:cs="Arial"/>
          <w:b/>
          <w:color w:val="0070C0"/>
          <w:sz w:val="40"/>
          <w:szCs w:val="44"/>
        </w:rPr>
      </w:pPr>
      <w:r w:rsidRPr="004649E4">
        <w:rPr>
          <w:rFonts w:ascii="Arial" w:hAnsi="Arial" w:cs="Arial"/>
          <w:b/>
          <w:color w:val="0070C0"/>
          <w:sz w:val="40"/>
          <w:szCs w:val="44"/>
        </w:rPr>
        <w:t>Odpadová poradenská</w:t>
      </w:r>
      <w:r w:rsidR="005B41F8" w:rsidRPr="004649E4">
        <w:rPr>
          <w:rFonts w:ascii="Arial" w:hAnsi="Arial" w:cs="Arial"/>
          <w:b/>
          <w:color w:val="0070C0"/>
          <w:sz w:val="40"/>
          <w:szCs w:val="44"/>
        </w:rPr>
        <w:t xml:space="preserve"> s.r.o.</w:t>
      </w:r>
      <w:r w:rsidR="003F689C" w:rsidRPr="004649E4">
        <w:rPr>
          <w:rFonts w:ascii="Arial" w:hAnsi="Arial" w:cs="Arial"/>
          <w:b/>
          <w:color w:val="0070C0"/>
          <w:sz w:val="40"/>
          <w:szCs w:val="44"/>
        </w:rPr>
        <w:t xml:space="preserve"> ve spolupráci</w:t>
      </w:r>
      <w:r w:rsidR="002C6105" w:rsidRPr="004649E4">
        <w:rPr>
          <w:rFonts w:ascii="Arial" w:hAnsi="Arial" w:cs="Arial"/>
          <w:b/>
          <w:color w:val="0070C0"/>
          <w:sz w:val="40"/>
          <w:szCs w:val="44"/>
        </w:rPr>
        <w:t> </w:t>
      </w:r>
      <w:r w:rsidR="003F689C" w:rsidRPr="004649E4">
        <w:rPr>
          <w:rFonts w:ascii="Arial" w:hAnsi="Arial" w:cs="Arial"/>
          <w:b/>
          <w:color w:val="0070C0"/>
          <w:sz w:val="40"/>
          <w:szCs w:val="44"/>
        </w:rPr>
        <w:t>s</w:t>
      </w:r>
      <w:r w:rsidR="0074417E" w:rsidRPr="004649E4">
        <w:rPr>
          <w:rFonts w:ascii="Arial" w:hAnsi="Arial" w:cs="Arial"/>
          <w:b/>
          <w:color w:val="0070C0"/>
          <w:sz w:val="40"/>
          <w:szCs w:val="44"/>
        </w:rPr>
        <w:t> </w:t>
      </w:r>
      <w:r w:rsidR="003F689C" w:rsidRPr="004649E4">
        <w:rPr>
          <w:rFonts w:ascii="Arial" w:hAnsi="Arial" w:cs="Arial"/>
          <w:b/>
          <w:color w:val="0070C0"/>
          <w:sz w:val="40"/>
          <w:szCs w:val="44"/>
        </w:rPr>
        <w:t>odborníky v</w:t>
      </w:r>
      <w:r w:rsidR="0074417E" w:rsidRPr="004649E4">
        <w:rPr>
          <w:rFonts w:ascii="Arial" w:hAnsi="Arial" w:cs="Arial"/>
          <w:b/>
          <w:color w:val="0070C0"/>
          <w:sz w:val="40"/>
          <w:szCs w:val="44"/>
        </w:rPr>
        <w:t xml:space="preserve"> oblasti kompostování </w:t>
      </w:r>
    </w:p>
    <w:p w14:paraId="08A2942D" w14:textId="77777777" w:rsidR="00270A61" w:rsidRDefault="00270A61" w:rsidP="00735CE5">
      <w:pPr>
        <w:pStyle w:val="Sted12"/>
        <w:rPr>
          <w:rFonts w:ascii="Arial" w:hAnsi="Arial" w:cs="Arial"/>
        </w:rPr>
      </w:pPr>
    </w:p>
    <w:p w14:paraId="4270B237" w14:textId="32DA2F10" w:rsidR="00735CE5" w:rsidRPr="00735CE5" w:rsidRDefault="00735CE5" w:rsidP="00E63D2E">
      <w:pPr>
        <w:pStyle w:val="Sted12"/>
        <w:rPr>
          <w:rFonts w:ascii="Arial" w:hAnsi="Arial" w:cs="Arial"/>
        </w:rPr>
      </w:pPr>
      <w:r w:rsidRPr="00735CE5">
        <w:rPr>
          <w:rFonts w:ascii="Arial" w:hAnsi="Arial" w:cs="Arial"/>
        </w:rPr>
        <w:t>pořád</w:t>
      </w:r>
      <w:r w:rsidR="00584578">
        <w:rPr>
          <w:rFonts w:ascii="Arial" w:hAnsi="Arial" w:cs="Arial"/>
        </w:rPr>
        <w:t>ají</w:t>
      </w:r>
      <w:r w:rsidR="00E63D2E">
        <w:rPr>
          <w:rFonts w:ascii="Arial" w:hAnsi="Arial" w:cs="Arial"/>
        </w:rPr>
        <w:t xml:space="preserve"> </w:t>
      </w:r>
      <w:r w:rsidRPr="00735CE5">
        <w:rPr>
          <w:rFonts w:ascii="Arial" w:hAnsi="Arial" w:cs="Arial"/>
        </w:rPr>
        <w:t>celostátní seminář</w:t>
      </w:r>
    </w:p>
    <w:p w14:paraId="7871C0C4" w14:textId="7A5DB03E" w:rsidR="00735CE5" w:rsidRPr="004649E4" w:rsidRDefault="00952C38" w:rsidP="00735CE5">
      <w:pPr>
        <w:pStyle w:val="Sted12"/>
        <w:rPr>
          <w:rFonts w:ascii="Arial" w:hAnsi="Arial" w:cs="Arial"/>
          <w:b/>
          <w:color w:val="0070C0"/>
          <w:sz w:val="60"/>
          <w:szCs w:val="50"/>
        </w:rPr>
      </w:pPr>
      <w:r w:rsidRPr="004649E4">
        <w:rPr>
          <w:rFonts w:ascii="Arial" w:hAnsi="Arial" w:cs="Arial"/>
          <w:b/>
          <w:color w:val="0070C0"/>
          <w:sz w:val="60"/>
          <w:szCs w:val="50"/>
        </w:rPr>
        <w:t>Aktuální otázky</w:t>
      </w:r>
      <w:r w:rsidR="00735CE5" w:rsidRPr="004649E4">
        <w:rPr>
          <w:rFonts w:ascii="Arial" w:hAnsi="Arial" w:cs="Arial"/>
          <w:b/>
          <w:color w:val="0070C0"/>
          <w:sz w:val="60"/>
          <w:szCs w:val="50"/>
        </w:rPr>
        <w:t xml:space="preserve"> </w:t>
      </w:r>
      <w:r w:rsidR="00BE60B1" w:rsidRPr="004649E4">
        <w:rPr>
          <w:rFonts w:ascii="Arial" w:hAnsi="Arial" w:cs="Arial"/>
          <w:b/>
          <w:color w:val="0070C0"/>
          <w:sz w:val="60"/>
          <w:szCs w:val="50"/>
        </w:rPr>
        <w:t>řízení kompostáren</w:t>
      </w:r>
    </w:p>
    <w:p w14:paraId="02146EBA" w14:textId="0EF556FC" w:rsidR="007771DD" w:rsidRPr="00CC3870" w:rsidRDefault="00194CEF" w:rsidP="00AD4F5E">
      <w:pPr>
        <w:spacing w:before="240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CC3870">
        <w:rPr>
          <w:rFonts w:ascii="Arial" w:hAnsi="Arial" w:cs="Arial"/>
          <w:b/>
          <w:sz w:val="28"/>
          <w:szCs w:val="28"/>
        </w:rPr>
        <w:t xml:space="preserve">dne </w:t>
      </w:r>
      <w:r w:rsidR="002C6105">
        <w:rPr>
          <w:rFonts w:ascii="Arial" w:hAnsi="Arial" w:cs="Arial"/>
          <w:b/>
          <w:sz w:val="28"/>
          <w:szCs w:val="28"/>
        </w:rPr>
        <w:t>10. března 2022</w:t>
      </w:r>
    </w:p>
    <w:p w14:paraId="601B44E2" w14:textId="77777777" w:rsidR="00270A61" w:rsidRDefault="00270A61" w:rsidP="001A5F7A">
      <w:pPr>
        <w:ind w:left="360"/>
        <w:jc w:val="center"/>
        <w:rPr>
          <w:rFonts w:ascii="Arial" w:hAnsi="Arial" w:cs="Arial"/>
          <w:sz w:val="28"/>
          <w:szCs w:val="28"/>
        </w:rPr>
      </w:pPr>
    </w:p>
    <w:p w14:paraId="4BB8A046" w14:textId="12067DB8" w:rsidR="001A5F7A" w:rsidRPr="001A5F7A" w:rsidRDefault="00BE60B1" w:rsidP="001A5F7A">
      <w:pPr>
        <w:ind w:left="360"/>
        <w:jc w:val="center"/>
        <w:rPr>
          <w:rFonts w:ascii="Arial" w:hAnsi="Arial" w:cs="Arial"/>
        </w:rPr>
      </w:pPr>
      <w:r w:rsidRPr="00F7434D">
        <w:rPr>
          <w:rFonts w:ascii="Arial" w:hAnsi="Arial" w:cs="Arial"/>
          <w:sz w:val="28"/>
          <w:szCs w:val="28"/>
        </w:rPr>
        <w:t>areál kompostárny Želivec</w:t>
      </w:r>
      <w:r>
        <w:rPr>
          <w:rFonts w:ascii="Arial" w:hAnsi="Arial" w:cs="Arial"/>
          <w:sz w:val="28"/>
          <w:szCs w:val="28"/>
        </w:rPr>
        <w:t xml:space="preserve"> u Prahy</w:t>
      </w:r>
      <w:r w:rsidR="009E6818">
        <w:rPr>
          <w:rFonts w:ascii="Arial" w:hAnsi="Arial" w:cs="Arial"/>
          <w:sz w:val="28"/>
          <w:szCs w:val="28"/>
        </w:rPr>
        <w:t xml:space="preserve"> / online</w:t>
      </w:r>
    </w:p>
    <w:p w14:paraId="770D1B85" w14:textId="77777777" w:rsidR="00996786" w:rsidRPr="007E139C" w:rsidRDefault="00996786" w:rsidP="007072FB">
      <w:pPr>
        <w:ind w:left="360"/>
        <w:jc w:val="center"/>
        <w:rPr>
          <w:rFonts w:ascii="Arial" w:hAnsi="Arial" w:cs="Arial"/>
          <w:highlight w:val="yellow"/>
        </w:rPr>
      </w:pPr>
    </w:p>
    <w:p w14:paraId="51C3FC58" w14:textId="77777777" w:rsidR="00816B7F" w:rsidRPr="00940496" w:rsidRDefault="00816B7F">
      <w:pPr>
        <w:ind w:left="360"/>
        <w:rPr>
          <w:rFonts w:ascii="Arial" w:hAnsi="Arial" w:cs="Arial"/>
          <w:sz w:val="10"/>
          <w:szCs w:val="10"/>
        </w:rPr>
      </w:pPr>
    </w:p>
    <w:tbl>
      <w:tblPr>
        <w:tblW w:w="98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939"/>
        <w:gridCol w:w="5403"/>
        <w:gridCol w:w="6"/>
        <w:gridCol w:w="3096"/>
        <w:gridCol w:w="190"/>
      </w:tblGrid>
      <w:tr w:rsidR="00E63D2E" w14:paraId="6E0F8782" w14:textId="77777777" w:rsidTr="00E63D2E">
        <w:trPr>
          <w:trHeight w:val="465"/>
          <w:jc w:val="center"/>
        </w:trPr>
        <w:tc>
          <w:tcPr>
            <w:tcW w:w="190" w:type="dxa"/>
            <w:tcBorders>
              <w:top w:val="single" w:sz="4" w:space="0" w:color="0070C0"/>
              <w:left w:val="single" w:sz="4" w:space="0" w:color="0070C0"/>
              <w:bottom w:val="nil"/>
              <w:right w:val="nil"/>
            </w:tcBorders>
            <w:shd w:val="clear" w:color="000000" w:fill="0070C0"/>
            <w:noWrap/>
            <w:hideMark/>
          </w:tcPr>
          <w:p w14:paraId="624CB750" w14:textId="77777777" w:rsidR="00E63D2E" w:rsidRDefault="00E63D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8" w:type="dxa"/>
            <w:gridSpan w:val="3"/>
            <w:tcBorders>
              <w:top w:val="single" w:sz="4" w:space="0" w:color="0070C0"/>
              <w:left w:val="nil"/>
              <w:bottom w:val="nil"/>
              <w:right w:val="nil"/>
            </w:tcBorders>
            <w:shd w:val="clear" w:color="000000" w:fill="0070C0"/>
            <w:noWrap/>
            <w:hideMark/>
          </w:tcPr>
          <w:p w14:paraId="3421677B" w14:textId="77777777" w:rsidR="00E63D2E" w:rsidRDefault="00E63D2E">
            <w:pPr>
              <w:rPr>
                <w:rFonts w:ascii="Calibri" w:hAnsi="Calibri" w:cs="Calibri"/>
                <w:color w:val="FFFFFF"/>
                <w:sz w:val="36"/>
                <w:szCs w:val="36"/>
              </w:rPr>
            </w:pPr>
            <w:r>
              <w:rPr>
                <w:rFonts w:ascii="Calibri" w:hAnsi="Calibri" w:cs="Calibri"/>
                <w:color w:val="FFFFFF"/>
                <w:sz w:val="36"/>
                <w:szCs w:val="36"/>
              </w:rPr>
              <w:t>Program semináře</w:t>
            </w:r>
          </w:p>
        </w:tc>
        <w:tc>
          <w:tcPr>
            <w:tcW w:w="3096" w:type="dxa"/>
            <w:tcBorders>
              <w:top w:val="single" w:sz="4" w:space="0" w:color="0070C0"/>
              <w:left w:val="nil"/>
              <w:bottom w:val="nil"/>
              <w:right w:val="nil"/>
            </w:tcBorders>
            <w:shd w:val="clear" w:color="000000" w:fill="0070C0"/>
            <w:noWrap/>
            <w:hideMark/>
          </w:tcPr>
          <w:p w14:paraId="008BB759" w14:textId="77777777" w:rsidR="00E63D2E" w:rsidRDefault="00E63D2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  <w:shd w:val="clear" w:color="000000" w:fill="0070C0"/>
            <w:noWrap/>
            <w:hideMark/>
          </w:tcPr>
          <w:p w14:paraId="0B0586C2" w14:textId="77777777" w:rsidR="00E63D2E" w:rsidRDefault="00E63D2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E63D2E" w14:paraId="4D74378E" w14:textId="77777777" w:rsidTr="00E63D2E">
        <w:trPr>
          <w:trHeight w:val="300"/>
          <w:jc w:val="center"/>
        </w:trPr>
        <w:tc>
          <w:tcPr>
            <w:tcW w:w="19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hideMark/>
          </w:tcPr>
          <w:p w14:paraId="7482E57E" w14:textId="77777777" w:rsidR="00E63D2E" w:rsidRDefault="00E63D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B09E8" w14:textId="77777777" w:rsidR="00E63D2E" w:rsidRDefault="00E63D2E">
            <w:pP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Začátek</w:t>
            </w:r>
          </w:p>
        </w:tc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8024B" w14:textId="77777777" w:rsidR="00E63D2E" w:rsidRDefault="00E63D2E">
            <w:pP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Prezentace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CB822" w14:textId="77777777" w:rsidR="00E63D2E" w:rsidRDefault="00E63D2E">
            <w:pP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Lektor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auto"/>
            <w:noWrap/>
            <w:hideMark/>
          </w:tcPr>
          <w:p w14:paraId="75E0D5BA" w14:textId="77777777" w:rsidR="00E63D2E" w:rsidRDefault="00E63D2E">
            <w:pP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 </w:t>
            </w:r>
          </w:p>
        </w:tc>
      </w:tr>
      <w:tr w:rsidR="00E63D2E" w14:paraId="034C8911" w14:textId="77777777" w:rsidTr="00E63D2E">
        <w:trPr>
          <w:trHeight w:val="300"/>
          <w:jc w:val="center"/>
        </w:trPr>
        <w:tc>
          <w:tcPr>
            <w:tcW w:w="19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hideMark/>
          </w:tcPr>
          <w:p w14:paraId="7E842D81" w14:textId="77777777" w:rsidR="00E63D2E" w:rsidRDefault="00E63D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2B5C9" w14:textId="77777777" w:rsidR="00E63D2E" w:rsidRDefault="00E63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:30</w:t>
            </w:r>
          </w:p>
        </w:tc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4A6AD" w14:textId="77777777" w:rsidR="00E63D2E" w:rsidRDefault="00E63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zence účastníků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B1FB3" w14:textId="77777777" w:rsidR="00E63D2E" w:rsidRDefault="00E63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auto"/>
            <w:noWrap/>
            <w:hideMark/>
          </w:tcPr>
          <w:p w14:paraId="518C0299" w14:textId="77777777" w:rsidR="00E63D2E" w:rsidRDefault="00E63D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63D2E" w14:paraId="735829CB" w14:textId="77777777" w:rsidTr="00E63D2E">
        <w:trPr>
          <w:trHeight w:val="600"/>
          <w:jc w:val="center"/>
        </w:trPr>
        <w:tc>
          <w:tcPr>
            <w:tcW w:w="19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hideMark/>
          </w:tcPr>
          <w:p w14:paraId="2A3310B7" w14:textId="77777777" w:rsidR="00E63D2E" w:rsidRDefault="00E63D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4151786" w14:textId="77777777" w:rsidR="00E63D2E" w:rsidRDefault="00E63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:00</w:t>
            </w:r>
          </w:p>
        </w:tc>
        <w:tc>
          <w:tcPr>
            <w:tcW w:w="5403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38342E65" w14:textId="77777777" w:rsidR="00E63D2E" w:rsidRDefault="00E63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vodní slovo</w:t>
            </w:r>
          </w:p>
        </w:tc>
        <w:tc>
          <w:tcPr>
            <w:tcW w:w="3102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44E4B3CE" w14:textId="77777777" w:rsidR="00E63D2E" w:rsidRDefault="00E63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vel Novák (Odpadová poradenská s.r.o.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auto"/>
            <w:hideMark/>
          </w:tcPr>
          <w:p w14:paraId="14D2BAE2" w14:textId="77777777" w:rsidR="00E63D2E" w:rsidRDefault="00E63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63D2E" w14:paraId="6695E609" w14:textId="77777777" w:rsidTr="00E63D2E">
        <w:trPr>
          <w:trHeight w:val="600"/>
          <w:jc w:val="center"/>
        </w:trPr>
        <w:tc>
          <w:tcPr>
            <w:tcW w:w="19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hideMark/>
          </w:tcPr>
          <w:p w14:paraId="18484BB5" w14:textId="77777777" w:rsidR="00E63D2E" w:rsidRDefault="00E63D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88D1514" w14:textId="77777777" w:rsidR="00E63D2E" w:rsidRDefault="00E63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:10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476E6E31" w14:textId="77777777" w:rsidR="00E63D2E" w:rsidRDefault="00E63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latňování nové legislativy pro kompostárny v praxi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7286240A" w14:textId="77777777" w:rsidR="00E63D2E" w:rsidRDefault="00E63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Martina Škvorová (Odpadová poradenská s.r.o.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auto"/>
            <w:hideMark/>
          </w:tcPr>
          <w:p w14:paraId="1F219676" w14:textId="77777777" w:rsidR="00E63D2E" w:rsidRDefault="00E63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63D2E" w14:paraId="2EA15C73" w14:textId="77777777" w:rsidTr="00E63D2E">
        <w:trPr>
          <w:trHeight w:val="326"/>
          <w:jc w:val="center"/>
        </w:trPr>
        <w:tc>
          <w:tcPr>
            <w:tcW w:w="19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hideMark/>
          </w:tcPr>
          <w:p w14:paraId="1FA6D7D0" w14:textId="77777777" w:rsidR="00E63D2E" w:rsidRDefault="00E63D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EB219A8" w14:textId="77777777" w:rsidR="00E63D2E" w:rsidRDefault="00E63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:40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718F2CBA" w14:textId="77777777" w:rsidR="00E63D2E" w:rsidRDefault="00E63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čekávaný vývoj legislativy z pohledu MŽP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1CB3CE96" w14:textId="77777777" w:rsidR="00E63D2E" w:rsidRDefault="00E63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Veronika Jarolímová (MŽP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auto"/>
            <w:hideMark/>
          </w:tcPr>
          <w:p w14:paraId="39092370" w14:textId="77777777" w:rsidR="00E63D2E" w:rsidRDefault="00E63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63D2E" w14:paraId="29A47C32" w14:textId="77777777" w:rsidTr="00E63D2E">
        <w:trPr>
          <w:trHeight w:val="600"/>
          <w:jc w:val="center"/>
        </w:trPr>
        <w:tc>
          <w:tcPr>
            <w:tcW w:w="19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hideMark/>
          </w:tcPr>
          <w:p w14:paraId="7F647CAB" w14:textId="77777777" w:rsidR="00E63D2E" w:rsidRDefault="00E63D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D0FA49B" w14:textId="77777777" w:rsidR="00E63D2E" w:rsidRDefault="00E63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10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6C2AAB24" w14:textId="77777777" w:rsidR="00E63D2E" w:rsidRDefault="00E63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vozní řády kompostáren (malé, velké, mobilní)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3BF4864E" w14:textId="77777777" w:rsidR="00E63D2E" w:rsidRDefault="00E63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Andrea Koláčková (Odpadová poradenská s.r.o.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auto"/>
            <w:hideMark/>
          </w:tcPr>
          <w:p w14:paraId="2ED12C7D" w14:textId="77777777" w:rsidR="00E63D2E" w:rsidRDefault="00E63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63D2E" w14:paraId="4F624C18" w14:textId="77777777" w:rsidTr="00E63D2E">
        <w:trPr>
          <w:trHeight w:val="300"/>
          <w:jc w:val="center"/>
        </w:trPr>
        <w:tc>
          <w:tcPr>
            <w:tcW w:w="19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hideMark/>
          </w:tcPr>
          <w:p w14:paraId="263D5A44" w14:textId="77777777" w:rsidR="00E63D2E" w:rsidRDefault="00E63D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C9CDA" w14:textId="77777777" w:rsidR="00E63D2E" w:rsidRDefault="00E63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40</w:t>
            </w:r>
          </w:p>
        </w:tc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A08DF" w14:textId="77777777" w:rsidR="00E63D2E" w:rsidRDefault="00E63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estávka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33D42" w14:textId="77777777" w:rsidR="00E63D2E" w:rsidRDefault="00E63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auto"/>
            <w:hideMark/>
          </w:tcPr>
          <w:p w14:paraId="46A1FC8B" w14:textId="77777777" w:rsidR="00E63D2E" w:rsidRDefault="00E63D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63D2E" w14:paraId="72FAE923" w14:textId="77777777" w:rsidTr="00E63D2E">
        <w:trPr>
          <w:trHeight w:val="491"/>
          <w:jc w:val="center"/>
        </w:trPr>
        <w:tc>
          <w:tcPr>
            <w:tcW w:w="19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hideMark/>
          </w:tcPr>
          <w:p w14:paraId="090E0844" w14:textId="77777777" w:rsidR="00E63D2E" w:rsidRDefault="00E63D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A5FE07B" w14:textId="77777777" w:rsidR="00E63D2E" w:rsidRDefault="00E63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55</w:t>
            </w:r>
          </w:p>
        </w:tc>
        <w:tc>
          <w:tcPr>
            <w:tcW w:w="5403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4B33CF56" w14:textId="77777777" w:rsidR="00E63D2E" w:rsidRDefault="00E63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pracování bioodpadů metodou BEKON a zařízení BEKON Mini</w:t>
            </w:r>
          </w:p>
        </w:tc>
        <w:tc>
          <w:tcPr>
            <w:tcW w:w="3102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1DA5EB70" w14:textId="77777777" w:rsidR="00E63D2E" w:rsidRDefault="00E63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g. Dalibo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os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VOSTING, s.r.o.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auto"/>
            <w:hideMark/>
          </w:tcPr>
          <w:p w14:paraId="0145EF53" w14:textId="77777777" w:rsidR="00E63D2E" w:rsidRDefault="00E63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63D2E" w14:paraId="31F9D94A" w14:textId="77777777" w:rsidTr="00E63D2E">
        <w:trPr>
          <w:trHeight w:val="600"/>
          <w:jc w:val="center"/>
        </w:trPr>
        <w:tc>
          <w:tcPr>
            <w:tcW w:w="19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hideMark/>
          </w:tcPr>
          <w:p w14:paraId="1ECEE771" w14:textId="77777777" w:rsidR="00E63D2E" w:rsidRDefault="00E63D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291A582" w14:textId="77777777" w:rsidR="00E63D2E" w:rsidRDefault="00E63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:25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28871C55" w14:textId="77777777" w:rsidR="00E63D2E" w:rsidRDefault="00E63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matizace příjmu odpadů na kompostárně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6256B3E2" w14:textId="77777777" w:rsidR="00E63D2E" w:rsidRDefault="00E63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dislav Hejný (Kompostárna Turovec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auto"/>
            <w:hideMark/>
          </w:tcPr>
          <w:p w14:paraId="333FCF20" w14:textId="77777777" w:rsidR="00E63D2E" w:rsidRDefault="00E63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63D2E" w14:paraId="20D11D91" w14:textId="77777777" w:rsidTr="00E63D2E">
        <w:trPr>
          <w:trHeight w:val="600"/>
          <w:jc w:val="center"/>
        </w:trPr>
        <w:tc>
          <w:tcPr>
            <w:tcW w:w="19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BD7B" w14:textId="77777777" w:rsidR="00E63D2E" w:rsidRDefault="00E63D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89EEA1C" w14:textId="77777777" w:rsidR="00E63D2E" w:rsidRDefault="00E63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:55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2387E028" w14:textId="77777777" w:rsidR="00E63D2E" w:rsidRDefault="00E63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novení počtu klíčivých semen plevele v kompostech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2EAF29E9" w14:textId="77777777" w:rsidR="00E63D2E" w:rsidRDefault="00E63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Bc. Kamila Řebíčková (ÚKZÚZ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auto"/>
            <w:hideMark/>
          </w:tcPr>
          <w:p w14:paraId="10E79F26" w14:textId="77777777" w:rsidR="00E63D2E" w:rsidRDefault="00E63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63D2E" w14:paraId="5DCB2130" w14:textId="77777777" w:rsidTr="00E63D2E">
        <w:trPr>
          <w:trHeight w:val="300"/>
          <w:jc w:val="center"/>
        </w:trPr>
        <w:tc>
          <w:tcPr>
            <w:tcW w:w="19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hideMark/>
          </w:tcPr>
          <w:p w14:paraId="11681653" w14:textId="77777777" w:rsidR="00E63D2E" w:rsidRDefault="00E63D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D2F0A" w14:textId="77777777" w:rsidR="00E63D2E" w:rsidRDefault="00E63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:25</w:t>
            </w:r>
          </w:p>
        </w:tc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27803" w14:textId="77777777" w:rsidR="00E63D2E" w:rsidRDefault="00E63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estávka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2DBB6" w14:textId="77777777" w:rsidR="00E63D2E" w:rsidRDefault="00E63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auto"/>
            <w:hideMark/>
          </w:tcPr>
          <w:p w14:paraId="1063C00B" w14:textId="77777777" w:rsidR="00E63D2E" w:rsidRDefault="00E63D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63D2E" w14:paraId="069124FA" w14:textId="77777777" w:rsidTr="00E63D2E">
        <w:trPr>
          <w:trHeight w:val="630"/>
          <w:jc w:val="center"/>
        </w:trPr>
        <w:tc>
          <w:tcPr>
            <w:tcW w:w="19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hideMark/>
          </w:tcPr>
          <w:p w14:paraId="54C51B4F" w14:textId="77777777" w:rsidR="00E63D2E" w:rsidRDefault="00E63D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8B57C9E" w14:textId="77777777" w:rsidR="00E63D2E" w:rsidRDefault="00E63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:45</w:t>
            </w:r>
          </w:p>
        </w:tc>
        <w:tc>
          <w:tcPr>
            <w:tcW w:w="5403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557A87D9" w14:textId="77777777" w:rsidR="00E63D2E" w:rsidRDefault="00E63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tace v sektoru odpadů z OPŽP (kaly z ČOV na kompostárnu nebo do aerobního reaktoru)</w:t>
            </w:r>
          </w:p>
        </w:tc>
        <w:tc>
          <w:tcPr>
            <w:tcW w:w="3102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58BA707D" w14:textId="77777777" w:rsidR="00E63D2E" w:rsidRDefault="00E63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Milan Dvořák, Ph.D. (Odpadová poradenská s.r.o.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auto"/>
            <w:hideMark/>
          </w:tcPr>
          <w:p w14:paraId="037A5164" w14:textId="77777777" w:rsidR="00E63D2E" w:rsidRDefault="00E63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63D2E" w14:paraId="3E420934" w14:textId="77777777" w:rsidTr="00E63D2E">
        <w:trPr>
          <w:trHeight w:val="600"/>
          <w:jc w:val="center"/>
        </w:trPr>
        <w:tc>
          <w:tcPr>
            <w:tcW w:w="19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hideMark/>
          </w:tcPr>
          <w:p w14:paraId="09442E6A" w14:textId="77777777" w:rsidR="00E63D2E" w:rsidRDefault="00E63D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7B556B3" w14:textId="77777777" w:rsidR="00E63D2E" w:rsidRDefault="00E63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22CBE1BA" w14:textId="77777777" w:rsidR="00E63D2E" w:rsidRDefault="00E63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tace na podporu výroby a aplikace v sektoru odpadů (NPO, OPPI)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029F681A" w14:textId="77777777" w:rsidR="00E63D2E" w:rsidRDefault="00E63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Martina Škvorová (Odpadová poradenská s.r.o.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auto"/>
            <w:hideMark/>
          </w:tcPr>
          <w:p w14:paraId="38696485" w14:textId="77777777" w:rsidR="00E63D2E" w:rsidRDefault="00E63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63D2E" w14:paraId="27109D5A" w14:textId="77777777" w:rsidTr="00E63D2E">
        <w:trPr>
          <w:trHeight w:val="600"/>
          <w:jc w:val="center"/>
        </w:trPr>
        <w:tc>
          <w:tcPr>
            <w:tcW w:w="19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hideMark/>
          </w:tcPr>
          <w:p w14:paraId="0667D3EE" w14:textId="77777777" w:rsidR="00E63D2E" w:rsidRDefault="00E63D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83A023D" w14:textId="77777777" w:rsidR="00E63D2E" w:rsidRDefault="00E63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:15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4474C184" w14:textId="77777777" w:rsidR="00E63D2E" w:rsidRDefault="00E63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ze rozvoje kompostování v areálu Želivec a zkušenosti z kompostování kalů z ČOV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4E30B93F" w14:textId="77777777" w:rsidR="00E63D2E" w:rsidRDefault="00E63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al Žilík (Agora Želivec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auto"/>
            <w:hideMark/>
          </w:tcPr>
          <w:p w14:paraId="3E3F8CFD" w14:textId="77777777" w:rsidR="00E63D2E" w:rsidRDefault="00E63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63D2E" w14:paraId="1A669D0E" w14:textId="77777777" w:rsidTr="00E63D2E">
        <w:trPr>
          <w:trHeight w:val="300"/>
          <w:jc w:val="center"/>
        </w:trPr>
        <w:tc>
          <w:tcPr>
            <w:tcW w:w="19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hideMark/>
          </w:tcPr>
          <w:p w14:paraId="43715E8F" w14:textId="77777777" w:rsidR="00E63D2E" w:rsidRDefault="00E63D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F457E1F" w14:textId="77777777" w:rsidR="00E63D2E" w:rsidRDefault="00E63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:45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580453DC" w14:textId="77777777" w:rsidR="00E63D2E" w:rsidRDefault="00E63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kurze v areálu Agora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39120EA4" w14:textId="77777777" w:rsidR="00E63D2E" w:rsidRDefault="00E63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al Žilík (Agora Želivec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auto"/>
            <w:hideMark/>
          </w:tcPr>
          <w:p w14:paraId="04C87CC1" w14:textId="77777777" w:rsidR="00E63D2E" w:rsidRDefault="00E63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63D2E" w14:paraId="624A2C3A" w14:textId="77777777" w:rsidTr="00E63D2E">
        <w:trPr>
          <w:trHeight w:val="300"/>
          <w:jc w:val="center"/>
        </w:trPr>
        <w:tc>
          <w:tcPr>
            <w:tcW w:w="190" w:type="dxa"/>
            <w:tcBorders>
              <w:top w:val="nil"/>
              <w:left w:val="single" w:sz="4" w:space="0" w:color="0070C0"/>
              <w:bottom w:val="single" w:sz="4" w:space="0" w:color="0070C0"/>
              <w:right w:val="nil"/>
            </w:tcBorders>
            <w:shd w:val="clear" w:color="auto" w:fill="auto"/>
            <w:noWrap/>
            <w:hideMark/>
          </w:tcPr>
          <w:p w14:paraId="6DA3EA9D" w14:textId="77777777" w:rsidR="00E63D2E" w:rsidRDefault="00E63D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hideMark/>
          </w:tcPr>
          <w:p w14:paraId="446C82A5" w14:textId="77777777" w:rsidR="00E63D2E" w:rsidRDefault="00E63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:30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hideMark/>
          </w:tcPr>
          <w:p w14:paraId="11DCC64A" w14:textId="77777777" w:rsidR="00E63D2E" w:rsidRDefault="00E63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ec semináře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hideMark/>
          </w:tcPr>
          <w:p w14:paraId="5DAFD042" w14:textId="77777777" w:rsidR="00E63D2E" w:rsidRDefault="00E63D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3CD569D7" w14:textId="77777777" w:rsidR="00E63D2E" w:rsidRDefault="00E63D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483E6AA7" w14:textId="77777777" w:rsidR="009F34DC" w:rsidRDefault="009F34DC" w:rsidP="008F3670">
      <w:pPr>
        <w:jc w:val="both"/>
        <w:rPr>
          <w:rFonts w:ascii="Arial" w:hAnsi="Arial" w:cs="Arial"/>
          <w:szCs w:val="28"/>
        </w:rPr>
      </w:pPr>
    </w:p>
    <w:p w14:paraId="5A362751" w14:textId="4F82367F" w:rsidR="00F44BC1" w:rsidRDefault="000B0AC1" w:rsidP="008F3670">
      <w:pPr>
        <w:jc w:val="both"/>
        <w:rPr>
          <w:rFonts w:ascii="Arial" w:hAnsi="Arial" w:cs="Arial"/>
          <w:sz w:val="22"/>
          <w:szCs w:val="28"/>
        </w:rPr>
      </w:pPr>
      <w:r w:rsidRPr="00BA1658">
        <w:rPr>
          <w:rFonts w:ascii="Arial" w:hAnsi="Arial" w:cs="Arial"/>
          <w:sz w:val="22"/>
          <w:szCs w:val="28"/>
        </w:rPr>
        <w:t>Seminář se koná</w:t>
      </w:r>
      <w:r w:rsidR="002530A0">
        <w:rPr>
          <w:rFonts w:ascii="Arial" w:hAnsi="Arial" w:cs="Arial"/>
          <w:sz w:val="22"/>
          <w:szCs w:val="28"/>
        </w:rPr>
        <w:t xml:space="preserve"> kombinovanou formou</w:t>
      </w:r>
      <w:r w:rsidRPr="00BA1658">
        <w:rPr>
          <w:rFonts w:ascii="Arial" w:hAnsi="Arial" w:cs="Arial"/>
          <w:sz w:val="22"/>
          <w:szCs w:val="28"/>
        </w:rPr>
        <w:t xml:space="preserve"> v areálu kompostárny Želivec nedaleko Prahy (adresa:</w:t>
      </w:r>
      <w:r w:rsidRPr="00BA1658">
        <w:rPr>
          <w:sz w:val="20"/>
        </w:rPr>
        <w:t xml:space="preserve"> </w:t>
      </w:r>
      <w:r w:rsidRPr="00BA1658">
        <w:rPr>
          <w:rFonts w:ascii="Arial" w:hAnsi="Arial" w:cs="Arial"/>
          <w:sz w:val="22"/>
          <w:szCs w:val="28"/>
        </w:rPr>
        <w:t>Hlavní 499, Sulice – Želivec, GPS: 49.</w:t>
      </w:r>
      <w:proofErr w:type="gramStart"/>
      <w:r w:rsidRPr="00BA1658">
        <w:rPr>
          <w:rFonts w:ascii="Arial" w:hAnsi="Arial" w:cs="Arial"/>
          <w:sz w:val="22"/>
          <w:szCs w:val="28"/>
        </w:rPr>
        <w:t>9239672N</w:t>
      </w:r>
      <w:proofErr w:type="gramEnd"/>
      <w:r w:rsidRPr="00BA1658">
        <w:rPr>
          <w:rFonts w:ascii="Arial" w:hAnsi="Arial" w:cs="Arial"/>
          <w:sz w:val="22"/>
          <w:szCs w:val="28"/>
        </w:rPr>
        <w:t>, 14.5734825E).</w:t>
      </w:r>
      <w:r w:rsidR="002530A0">
        <w:rPr>
          <w:rFonts w:ascii="Arial" w:hAnsi="Arial" w:cs="Arial"/>
          <w:sz w:val="22"/>
          <w:szCs w:val="28"/>
        </w:rPr>
        <w:t xml:space="preserve"> Současně je možné se k semináři připojit online prostřednictvím aplikace Zoom.</w:t>
      </w:r>
    </w:p>
    <w:p w14:paraId="69157986" w14:textId="77777777" w:rsidR="00C87263" w:rsidRPr="00BA1658" w:rsidRDefault="00C87263" w:rsidP="008F3670">
      <w:pPr>
        <w:jc w:val="both"/>
        <w:rPr>
          <w:rFonts w:ascii="Arial" w:hAnsi="Arial" w:cs="Arial"/>
          <w:sz w:val="22"/>
          <w:szCs w:val="28"/>
        </w:rPr>
      </w:pPr>
    </w:p>
    <w:p w14:paraId="4847D802" w14:textId="77777777" w:rsidR="00241539" w:rsidRDefault="00241539" w:rsidP="00241539">
      <w:pPr>
        <w:spacing w:before="120"/>
        <w:ind w:left="2835" w:hanging="283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ntaktní osoba</w:t>
      </w:r>
      <w:r w:rsidRPr="00940496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ab/>
        <w:t>Ing. Andrea Koláčková</w:t>
      </w:r>
    </w:p>
    <w:p w14:paraId="54F016CF" w14:textId="77777777" w:rsidR="00241539" w:rsidRPr="00241539" w:rsidRDefault="00241539" w:rsidP="00241539">
      <w:pPr>
        <w:ind w:left="2835"/>
        <w:rPr>
          <w:rFonts w:ascii="Arial" w:hAnsi="Arial" w:cs="Arial"/>
          <w:bCs/>
          <w:sz w:val="22"/>
          <w:szCs w:val="22"/>
        </w:rPr>
      </w:pPr>
      <w:r w:rsidRPr="00241539">
        <w:rPr>
          <w:rFonts w:ascii="Arial" w:hAnsi="Arial" w:cs="Arial"/>
          <w:bCs/>
          <w:sz w:val="22"/>
          <w:szCs w:val="22"/>
        </w:rPr>
        <w:t xml:space="preserve">e-mail: </w:t>
      </w:r>
      <w:hyperlink r:id="rId8" w:history="1">
        <w:r w:rsidRPr="00241539">
          <w:rPr>
            <w:rStyle w:val="Hypertextovodkaz"/>
            <w:rFonts w:ascii="Arial" w:hAnsi="Arial" w:cs="Arial"/>
            <w:bCs/>
            <w:sz w:val="22"/>
            <w:szCs w:val="22"/>
          </w:rPr>
          <w:t>kolackova@odpadovaporadenska.cz</w:t>
        </w:r>
      </w:hyperlink>
    </w:p>
    <w:p w14:paraId="768B5300" w14:textId="7D738CDE" w:rsidR="00241539" w:rsidRPr="00241539" w:rsidRDefault="00241539" w:rsidP="00241539">
      <w:pPr>
        <w:ind w:left="2835"/>
        <w:rPr>
          <w:rFonts w:ascii="Arial" w:hAnsi="Arial" w:cs="Arial"/>
          <w:b/>
          <w:bCs/>
          <w:sz w:val="22"/>
          <w:szCs w:val="22"/>
        </w:rPr>
      </w:pPr>
      <w:r w:rsidRPr="00241539">
        <w:rPr>
          <w:rFonts w:ascii="Arial" w:hAnsi="Arial" w:cs="Arial"/>
          <w:bCs/>
          <w:sz w:val="22"/>
          <w:szCs w:val="22"/>
        </w:rPr>
        <w:t>tel.: 727 841 204</w:t>
      </w:r>
    </w:p>
    <w:p w14:paraId="1D179692" w14:textId="4B0E3DE9" w:rsidR="000A4021" w:rsidRDefault="000A4021" w:rsidP="00B26C53">
      <w:pPr>
        <w:spacing w:before="120"/>
        <w:ind w:left="2880" w:hanging="2880"/>
        <w:rPr>
          <w:b/>
          <w:sz w:val="28"/>
          <w:szCs w:val="28"/>
        </w:rPr>
      </w:pPr>
    </w:p>
    <w:p w14:paraId="04CBB69D" w14:textId="60597547" w:rsidR="00F93D95" w:rsidRPr="004649E4" w:rsidRDefault="00F93D95" w:rsidP="00F93D95">
      <w:pPr>
        <w:jc w:val="center"/>
        <w:rPr>
          <w:rFonts w:ascii="Arial" w:hAnsi="Arial" w:cs="Arial"/>
          <w:b/>
          <w:bCs/>
          <w:color w:val="0070C0"/>
          <w:sz w:val="36"/>
        </w:rPr>
      </w:pPr>
      <w:r w:rsidRPr="004649E4">
        <w:rPr>
          <w:rFonts w:ascii="Arial" w:hAnsi="Arial" w:cs="Arial"/>
          <w:b/>
          <w:bCs/>
          <w:color w:val="0070C0"/>
          <w:sz w:val="36"/>
        </w:rPr>
        <w:t>Přihláška</w:t>
      </w:r>
    </w:p>
    <w:p w14:paraId="162958AA" w14:textId="15E06B51" w:rsidR="00F93D95" w:rsidRPr="00940496" w:rsidRDefault="00F93D95" w:rsidP="00F93D95">
      <w:pPr>
        <w:pStyle w:val="Nadpis9"/>
        <w:spacing w:before="120"/>
        <w:ind w:left="0"/>
        <w:rPr>
          <w:rFonts w:ascii="Arial" w:hAnsi="Arial" w:cs="Arial"/>
          <w:sz w:val="24"/>
        </w:rPr>
      </w:pPr>
      <w:r w:rsidRPr="00940496">
        <w:rPr>
          <w:rFonts w:ascii="Arial" w:hAnsi="Arial" w:cs="Arial"/>
          <w:sz w:val="24"/>
        </w:rPr>
        <w:t xml:space="preserve">na </w:t>
      </w:r>
      <w:r w:rsidR="00241539">
        <w:rPr>
          <w:rFonts w:ascii="Arial" w:hAnsi="Arial" w:cs="Arial"/>
          <w:sz w:val="24"/>
        </w:rPr>
        <w:t>seminář</w:t>
      </w:r>
    </w:p>
    <w:p w14:paraId="4B3B2B01" w14:textId="34DDD2F3" w:rsidR="00F93D95" w:rsidRPr="00E54BCD" w:rsidRDefault="00241539" w:rsidP="00F93D95">
      <w:pPr>
        <w:pStyle w:val="Nadpis9"/>
        <w:spacing w:before="120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ktuální otázky řízení kompostáren</w:t>
      </w:r>
    </w:p>
    <w:p w14:paraId="37ED9683" w14:textId="2EB02BDE" w:rsidR="00F93D95" w:rsidRDefault="00F93D95" w:rsidP="00F93D95">
      <w:pPr>
        <w:tabs>
          <w:tab w:val="left" w:leader="dot" w:pos="5103"/>
          <w:tab w:val="right" w:leader="dot" w:pos="8789"/>
        </w:tabs>
        <w:jc w:val="center"/>
        <w:rPr>
          <w:rFonts w:ascii="Arial" w:hAnsi="Arial" w:cs="Arial"/>
        </w:rPr>
      </w:pPr>
      <w:r w:rsidRPr="00355A6B">
        <w:rPr>
          <w:rFonts w:ascii="Arial" w:hAnsi="Arial" w:cs="Arial"/>
        </w:rPr>
        <w:t xml:space="preserve">konaného dne </w:t>
      </w:r>
      <w:r w:rsidR="002C6105">
        <w:rPr>
          <w:rFonts w:ascii="Arial" w:hAnsi="Arial" w:cs="Arial"/>
        </w:rPr>
        <w:t>10. března</w:t>
      </w:r>
      <w:r w:rsidRPr="00355A6B">
        <w:rPr>
          <w:rFonts w:ascii="Arial" w:hAnsi="Arial" w:cs="Arial"/>
        </w:rPr>
        <w:t xml:space="preserve"> v</w:t>
      </w:r>
      <w:r w:rsidR="002C6105">
        <w:rPr>
          <w:rFonts w:ascii="Arial" w:hAnsi="Arial" w:cs="Arial"/>
        </w:rPr>
        <w:t> </w:t>
      </w:r>
      <w:proofErr w:type="spellStart"/>
      <w:r w:rsidR="00241539">
        <w:rPr>
          <w:rFonts w:ascii="Arial" w:hAnsi="Arial" w:cs="Arial"/>
        </w:rPr>
        <w:t>Želivci</w:t>
      </w:r>
      <w:proofErr w:type="spellEnd"/>
      <w:r w:rsidR="002C6105">
        <w:rPr>
          <w:rFonts w:ascii="Arial" w:hAnsi="Arial" w:cs="Arial"/>
        </w:rPr>
        <w:t xml:space="preserve"> / online</w:t>
      </w:r>
    </w:p>
    <w:p w14:paraId="30B3EE91" w14:textId="77777777" w:rsidR="00F93D95" w:rsidRPr="00940496" w:rsidRDefault="00F93D95" w:rsidP="00F93D95">
      <w:pPr>
        <w:tabs>
          <w:tab w:val="left" w:leader="dot" w:pos="5103"/>
          <w:tab w:val="right" w:leader="dot" w:pos="8789"/>
        </w:tabs>
        <w:rPr>
          <w:rFonts w:ascii="Arial" w:hAnsi="Arial" w:cs="Arial"/>
        </w:rPr>
      </w:pPr>
    </w:p>
    <w:p w14:paraId="01D3F564" w14:textId="77777777" w:rsidR="00F93D95" w:rsidRDefault="00F93D95" w:rsidP="00F93D95">
      <w:pPr>
        <w:tabs>
          <w:tab w:val="left" w:leader="dot" w:pos="5103"/>
          <w:tab w:val="right" w:leader="dot" w:pos="8789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Přihlašuji závazně</w:t>
      </w:r>
      <w:r w:rsidRPr="00940496">
        <w:rPr>
          <w:rFonts w:ascii="Arial" w:hAnsi="Arial" w:cs="Arial"/>
        </w:rPr>
        <w:t xml:space="preserve"> ........ osob </w:t>
      </w:r>
      <w:r w:rsidRPr="00940496">
        <w:rPr>
          <w:rFonts w:ascii="Arial" w:hAnsi="Arial" w:cs="Arial"/>
          <w:i/>
        </w:rPr>
        <w:t>(uveďte počet osob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1700"/>
        <w:gridCol w:w="1419"/>
        <w:gridCol w:w="1979"/>
        <w:gridCol w:w="1699"/>
      </w:tblGrid>
      <w:tr w:rsidR="00F93D95" w:rsidRPr="008A7A54" w14:paraId="43FF9D5A" w14:textId="77777777" w:rsidTr="004649E4">
        <w:tc>
          <w:tcPr>
            <w:tcW w:w="101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FFFFFF" w:themeColor="background1"/>
              <w:right w:val="single" w:sz="4" w:space="0" w:color="0070C0"/>
            </w:tcBorders>
            <w:shd w:val="clear" w:color="auto" w:fill="C6D9F1" w:themeFill="text2" w:themeFillTint="33"/>
          </w:tcPr>
          <w:p w14:paraId="3B79A018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A54">
              <w:rPr>
                <w:rFonts w:ascii="Arial" w:hAnsi="Arial" w:cs="Arial"/>
                <w:sz w:val="22"/>
                <w:szCs w:val="22"/>
              </w:rPr>
              <w:t>Titul, jméno, příjmení účastníka</w:t>
            </w:r>
            <w:r>
              <w:rPr>
                <w:rFonts w:ascii="Arial" w:hAnsi="Arial" w:cs="Arial"/>
                <w:sz w:val="22"/>
                <w:szCs w:val="22"/>
              </w:rPr>
              <w:t>/ů</w:t>
            </w:r>
          </w:p>
        </w:tc>
      </w:tr>
      <w:tr w:rsidR="00F93D95" w:rsidRPr="008A7A54" w14:paraId="17713AB5" w14:textId="77777777" w:rsidTr="004649E4">
        <w:tc>
          <w:tcPr>
            <w:tcW w:w="10194" w:type="dxa"/>
            <w:gridSpan w:val="5"/>
            <w:tcBorders>
              <w:top w:val="single" w:sz="4" w:space="0" w:color="FFFFFF" w:themeColor="background1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0444E00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3D95" w:rsidRPr="008A7A54" w14:paraId="1D7B9A79" w14:textId="77777777" w:rsidTr="004649E4">
        <w:tc>
          <w:tcPr>
            <w:tcW w:w="651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FFFFFF" w:themeColor="background1"/>
              <w:right w:val="single" w:sz="4" w:space="0" w:color="0070C0"/>
            </w:tcBorders>
            <w:shd w:val="clear" w:color="auto" w:fill="C6D9F1" w:themeFill="text2" w:themeFillTint="33"/>
          </w:tcPr>
          <w:p w14:paraId="6DE5EA06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A54">
              <w:rPr>
                <w:rFonts w:ascii="Arial" w:hAnsi="Arial" w:cs="Arial"/>
                <w:sz w:val="22"/>
                <w:szCs w:val="22"/>
              </w:rPr>
              <w:t>Společnost, organizace</w:t>
            </w:r>
          </w:p>
        </w:tc>
        <w:tc>
          <w:tcPr>
            <w:tcW w:w="1979" w:type="dxa"/>
            <w:tcBorders>
              <w:top w:val="single" w:sz="4" w:space="0" w:color="0070C0"/>
              <w:left w:val="single" w:sz="4" w:space="0" w:color="0070C0"/>
              <w:bottom w:val="single" w:sz="4" w:space="0" w:color="FFFFFF" w:themeColor="background1"/>
              <w:right w:val="single" w:sz="4" w:space="0" w:color="0070C0"/>
            </w:tcBorders>
            <w:shd w:val="clear" w:color="auto" w:fill="C6D9F1" w:themeFill="text2" w:themeFillTint="33"/>
          </w:tcPr>
          <w:p w14:paraId="284FD1D5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A54">
              <w:rPr>
                <w:rFonts w:ascii="Arial" w:hAnsi="Arial" w:cs="Arial"/>
                <w:sz w:val="22"/>
                <w:szCs w:val="22"/>
              </w:rPr>
              <w:t>IČO/RČ</w:t>
            </w:r>
          </w:p>
        </w:tc>
        <w:tc>
          <w:tcPr>
            <w:tcW w:w="1699" w:type="dxa"/>
            <w:tcBorders>
              <w:top w:val="single" w:sz="4" w:space="0" w:color="0070C0"/>
              <w:left w:val="single" w:sz="4" w:space="0" w:color="0070C0"/>
              <w:bottom w:val="single" w:sz="4" w:space="0" w:color="FFFFFF" w:themeColor="background1"/>
              <w:right w:val="single" w:sz="4" w:space="0" w:color="0070C0"/>
            </w:tcBorders>
            <w:shd w:val="clear" w:color="auto" w:fill="C6D9F1" w:themeFill="text2" w:themeFillTint="33"/>
          </w:tcPr>
          <w:p w14:paraId="1931905A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A54">
              <w:rPr>
                <w:rFonts w:ascii="Arial" w:hAnsi="Arial" w:cs="Arial"/>
                <w:sz w:val="22"/>
                <w:szCs w:val="22"/>
              </w:rPr>
              <w:t>DIČ</w:t>
            </w:r>
          </w:p>
        </w:tc>
      </w:tr>
      <w:tr w:rsidR="00F93D95" w:rsidRPr="008A7A54" w14:paraId="34C0F123" w14:textId="77777777" w:rsidTr="004649E4">
        <w:tc>
          <w:tcPr>
            <w:tcW w:w="6516" w:type="dxa"/>
            <w:gridSpan w:val="3"/>
            <w:tcBorders>
              <w:top w:val="single" w:sz="4" w:space="0" w:color="FFFFFF" w:themeColor="background1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9E1DC44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FFFFFF" w:themeColor="background1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8CBDB0B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FFFFFF" w:themeColor="background1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F9F13A2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3D95" w:rsidRPr="008A7A54" w14:paraId="77869322" w14:textId="77777777" w:rsidTr="004649E4">
        <w:tc>
          <w:tcPr>
            <w:tcW w:w="509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FFFFFF" w:themeColor="background1"/>
              <w:right w:val="single" w:sz="4" w:space="0" w:color="0070C0"/>
            </w:tcBorders>
            <w:shd w:val="clear" w:color="auto" w:fill="C6D9F1" w:themeFill="text2" w:themeFillTint="33"/>
          </w:tcPr>
          <w:p w14:paraId="68EFA9E6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A54">
              <w:rPr>
                <w:rFonts w:ascii="Arial" w:hAnsi="Arial" w:cs="Arial"/>
                <w:sz w:val="22"/>
                <w:szCs w:val="22"/>
              </w:rPr>
              <w:t>Ulice, č. p.</w:t>
            </w:r>
          </w:p>
        </w:tc>
        <w:tc>
          <w:tcPr>
            <w:tcW w:w="33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FFFFFF" w:themeColor="background1"/>
              <w:right w:val="single" w:sz="4" w:space="0" w:color="0070C0"/>
            </w:tcBorders>
            <w:shd w:val="clear" w:color="auto" w:fill="C6D9F1" w:themeFill="text2" w:themeFillTint="33"/>
          </w:tcPr>
          <w:p w14:paraId="4D55C2C2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A54">
              <w:rPr>
                <w:rFonts w:ascii="Arial" w:hAnsi="Arial" w:cs="Arial"/>
                <w:sz w:val="22"/>
                <w:szCs w:val="22"/>
              </w:rPr>
              <w:t>Obec, město</w:t>
            </w:r>
          </w:p>
        </w:tc>
        <w:tc>
          <w:tcPr>
            <w:tcW w:w="1699" w:type="dxa"/>
            <w:tcBorders>
              <w:top w:val="single" w:sz="4" w:space="0" w:color="0070C0"/>
              <w:left w:val="single" w:sz="4" w:space="0" w:color="0070C0"/>
              <w:bottom w:val="single" w:sz="4" w:space="0" w:color="FFFFFF" w:themeColor="background1"/>
              <w:right w:val="single" w:sz="4" w:space="0" w:color="0070C0"/>
            </w:tcBorders>
            <w:shd w:val="clear" w:color="auto" w:fill="C6D9F1" w:themeFill="text2" w:themeFillTint="33"/>
          </w:tcPr>
          <w:p w14:paraId="6E1D5D06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A54">
              <w:rPr>
                <w:rFonts w:ascii="Arial" w:hAnsi="Arial" w:cs="Arial"/>
                <w:sz w:val="22"/>
                <w:szCs w:val="22"/>
              </w:rPr>
              <w:t>PSČ</w:t>
            </w:r>
          </w:p>
        </w:tc>
      </w:tr>
      <w:tr w:rsidR="00F93D95" w:rsidRPr="008A7A54" w14:paraId="651BD76D" w14:textId="77777777" w:rsidTr="004649E4">
        <w:tc>
          <w:tcPr>
            <w:tcW w:w="5097" w:type="dxa"/>
            <w:gridSpan w:val="2"/>
            <w:tcBorders>
              <w:top w:val="single" w:sz="4" w:space="0" w:color="FFFFFF" w:themeColor="background1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0C7652F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98" w:type="dxa"/>
            <w:gridSpan w:val="2"/>
            <w:tcBorders>
              <w:top w:val="single" w:sz="4" w:space="0" w:color="FFFFFF" w:themeColor="background1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C8169DA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FFFFFF" w:themeColor="background1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BC6CFBA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3D95" w:rsidRPr="008A7A54" w14:paraId="289DDEEE" w14:textId="77777777" w:rsidTr="004649E4">
        <w:tc>
          <w:tcPr>
            <w:tcW w:w="101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FFFFFF" w:themeColor="background1"/>
              <w:right w:val="single" w:sz="4" w:space="0" w:color="0070C0"/>
            </w:tcBorders>
            <w:shd w:val="clear" w:color="auto" w:fill="C6D9F1" w:themeFill="text2" w:themeFillTint="33"/>
          </w:tcPr>
          <w:p w14:paraId="78246E06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8A7A54">
              <w:rPr>
                <w:rFonts w:ascii="Arial" w:hAnsi="Arial" w:cs="Arial"/>
                <w:sz w:val="22"/>
                <w:szCs w:val="22"/>
              </w:rPr>
              <w:t>Číslo účtu plátce vložného</w:t>
            </w:r>
          </w:p>
        </w:tc>
      </w:tr>
      <w:tr w:rsidR="00F93D95" w:rsidRPr="008A7A54" w14:paraId="41F5DFF9" w14:textId="77777777" w:rsidTr="004649E4">
        <w:tc>
          <w:tcPr>
            <w:tcW w:w="10194" w:type="dxa"/>
            <w:gridSpan w:val="5"/>
            <w:tcBorders>
              <w:top w:val="single" w:sz="4" w:space="0" w:color="FFFFFF" w:themeColor="background1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B7E28F3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3D95" w:rsidRPr="008A7A54" w14:paraId="1EC99375" w14:textId="77777777" w:rsidTr="004649E4">
        <w:tc>
          <w:tcPr>
            <w:tcW w:w="10194" w:type="dxa"/>
            <w:gridSpan w:val="5"/>
            <w:tcBorders>
              <w:top w:val="single" w:sz="4" w:space="0" w:color="0070C0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C6D9F1" w:themeFill="text2" w:themeFillTint="33"/>
          </w:tcPr>
          <w:p w14:paraId="109E2A4D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F0068E">
              <w:rPr>
                <w:rFonts w:ascii="Arial" w:hAnsi="Arial" w:cs="Arial"/>
                <w:sz w:val="22"/>
                <w:szCs w:val="22"/>
              </w:rPr>
              <w:t xml:space="preserve">Kontakt na účastníka </w:t>
            </w:r>
            <w:r>
              <w:rPr>
                <w:rFonts w:ascii="Arial" w:hAnsi="Arial" w:cs="Arial"/>
                <w:sz w:val="22"/>
                <w:szCs w:val="22"/>
              </w:rPr>
              <w:t>školení</w:t>
            </w:r>
          </w:p>
        </w:tc>
      </w:tr>
      <w:tr w:rsidR="00F93D95" w:rsidRPr="008A7A54" w14:paraId="2EBD401C" w14:textId="77777777" w:rsidTr="004649E4">
        <w:tc>
          <w:tcPr>
            <w:tcW w:w="3397" w:type="dxa"/>
            <w:tcBorders>
              <w:top w:val="nil"/>
              <w:left w:val="single" w:sz="4" w:space="0" w:color="0070C0"/>
              <w:bottom w:val="single" w:sz="4" w:space="0" w:color="FFFFFF" w:themeColor="background1"/>
              <w:right w:val="single" w:sz="4" w:space="0" w:color="0070C0"/>
            </w:tcBorders>
            <w:shd w:val="clear" w:color="auto" w:fill="C6D9F1" w:themeFill="text2" w:themeFillTint="33"/>
          </w:tcPr>
          <w:p w14:paraId="362AADEC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A54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0070C0"/>
              <w:bottom w:val="single" w:sz="4" w:space="0" w:color="FFFFFF" w:themeColor="background1"/>
              <w:right w:val="single" w:sz="4" w:space="0" w:color="0070C0"/>
            </w:tcBorders>
            <w:shd w:val="clear" w:color="auto" w:fill="C6D9F1" w:themeFill="text2" w:themeFillTint="33"/>
          </w:tcPr>
          <w:p w14:paraId="1E5EF5FA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A54">
              <w:rPr>
                <w:rFonts w:ascii="Arial" w:hAnsi="Arial" w:cs="Arial"/>
                <w:sz w:val="22"/>
                <w:szCs w:val="22"/>
              </w:rPr>
              <w:t>Mobil</w:t>
            </w:r>
          </w:p>
        </w:tc>
        <w:tc>
          <w:tcPr>
            <w:tcW w:w="3678" w:type="dxa"/>
            <w:gridSpan w:val="2"/>
            <w:tcBorders>
              <w:top w:val="nil"/>
              <w:left w:val="single" w:sz="4" w:space="0" w:color="0070C0"/>
              <w:bottom w:val="single" w:sz="4" w:space="0" w:color="FFFFFF" w:themeColor="background1"/>
              <w:right w:val="single" w:sz="4" w:space="0" w:color="0070C0"/>
            </w:tcBorders>
            <w:shd w:val="clear" w:color="auto" w:fill="C6D9F1" w:themeFill="text2" w:themeFillTint="33"/>
          </w:tcPr>
          <w:p w14:paraId="3C0F36FC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A54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  <w:tr w:rsidR="00F93D95" w:rsidRPr="008A7A54" w14:paraId="732B9FC4" w14:textId="77777777" w:rsidTr="004649E4">
        <w:tc>
          <w:tcPr>
            <w:tcW w:w="3397" w:type="dxa"/>
            <w:tcBorders>
              <w:top w:val="single" w:sz="4" w:space="0" w:color="FFFFFF" w:themeColor="background1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D512E7E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FFFFFF" w:themeColor="background1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E7153B8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8" w:type="dxa"/>
            <w:gridSpan w:val="2"/>
            <w:tcBorders>
              <w:top w:val="single" w:sz="4" w:space="0" w:color="FFFFFF" w:themeColor="background1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CA5794E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684F4B1" w14:textId="0CDA5CA8" w:rsidR="002530A0" w:rsidRDefault="00F93D95" w:rsidP="00F93D95">
      <w:pPr>
        <w:tabs>
          <w:tab w:val="left" w:pos="993"/>
        </w:tabs>
        <w:spacing w:before="120" w:after="120"/>
        <w:rPr>
          <w:rFonts w:ascii="Arial" w:hAnsi="Arial" w:cs="Arial"/>
        </w:rPr>
      </w:pPr>
      <w:bookmarkStart w:id="0" w:name="_Hlk504390962"/>
      <w:r w:rsidRPr="001A5F7A">
        <w:rPr>
          <w:rFonts w:ascii="Arial" w:hAnsi="Arial" w:cs="Arial"/>
        </w:rPr>
        <w:t xml:space="preserve">Vložné </w:t>
      </w:r>
      <w:r>
        <w:rPr>
          <w:rFonts w:ascii="Arial" w:hAnsi="Arial" w:cs="Arial"/>
        </w:rPr>
        <w:t xml:space="preserve">na </w:t>
      </w:r>
      <w:r w:rsidR="002530A0">
        <w:rPr>
          <w:rFonts w:ascii="Arial" w:hAnsi="Arial" w:cs="Arial"/>
        </w:rPr>
        <w:t>seminář</w:t>
      </w:r>
      <w:r w:rsidR="00760A69">
        <w:rPr>
          <w:rFonts w:ascii="Arial" w:hAnsi="Arial" w:cs="Arial"/>
        </w:rPr>
        <w:t xml:space="preserve"> </w:t>
      </w:r>
      <w:r w:rsidR="00760A69" w:rsidRPr="00760A69">
        <w:rPr>
          <w:rFonts w:ascii="Arial" w:hAnsi="Arial" w:cs="Arial"/>
          <w:i/>
          <w:iCs/>
          <w:sz w:val="20"/>
          <w:szCs w:val="20"/>
        </w:rPr>
        <w:t>(zvolte)</w:t>
      </w:r>
      <w:r w:rsidRPr="001A5F7A">
        <w:rPr>
          <w:rFonts w:ascii="Arial" w:hAnsi="Arial" w:cs="Arial"/>
        </w:rPr>
        <w:t xml:space="preserve">: </w:t>
      </w:r>
      <w:r w:rsidR="002530A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08023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A69">
            <w:rPr>
              <w:rFonts w:ascii="MS Gothic" w:eastAsia="MS Gothic" w:hAnsi="MS Gothic" w:cs="Arial" w:hint="eastAsia"/>
            </w:rPr>
            <w:t>☐</w:t>
          </w:r>
        </w:sdtContent>
      </w:sdt>
      <w:r w:rsidR="00760A69">
        <w:rPr>
          <w:rFonts w:ascii="Arial" w:hAnsi="Arial" w:cs="Arial"/>
        </w:rPr>
        <w:t xml:space="preserve"> </w:t>
      </w:r>
      <w:r w:rsidR="002530A0">
        <w:rPr>
          <w:rFonts w:ascii="Arial" w:hAnsi="Arial" w:cs="Arial"/>
        </w:rPr>
        <w:t>prezenčně v </w:t>
      </w:r>
      <w:proofErr w:type="spellStart"/>
      <w:r w:rsidR="002530A0">
        <w:rPr>
          <w:rFonts w:ascii="Arial" w:hAnsi="Arial" w:cs="Arial"/>
        </w:rPr>
        <w:t>Želivci</w:t>
      </w:r>
      <w:proofErr w:type="spellEnd"/>
      <w:r w:rsidR="002530A0">
        <w:rPr>
          <w:rFonts w:ascii="Arial" w:hAnsi="Arial" w:cs="Arial"/>
        </w:rPr>
        <w:tab/>
      </w:r>
      <w:r w:rsidR="00004E26">
        <w:rPr>
          <w:rFonts w:ascii="Arial" w:hAnsi="Arial" w:cs="Arial"/>
          <w:b/>
          <w:bCs/>
        </w:rPr>
        <w:t>2 8</w:t>
      </w:r>
      <w:r w:rsidR="004649E4">
        <w:rPr>
          <w:rFonts w:ascii="Arial" w:hAnsi="Arial" w:cs="Arial"/>
          <w:b/>
          <w:bCs/>
        </w:rPr>
        <w:t>00</w:t>
      </w:r>
      <w:r w:rsidR="002530A0" w:rsidRPr="002530A0">
        <w:rPr>
          <w:rFonts w:ascii="Arial" w:hAnsi="Arial" w:cs="Arial"/>
          <w:b/>
          <w:bCs/>
        </w:rPr>
        <w:t xml:space="preserve">,- Kč </w:t>
      </w:r>
      <w:r w:rsidR="002530A0">
        <w:rPr>
          <w:rFonts w:ascii="Arial" w:hAnsi="Arial" w:cs="Arial"/>
        </w:rPr>
        <w:t>(3</w:t>
      </w:r>
      <w:r w:rsidR="004649E4">
        <w:rPr>
          <w:rFonts w:ascii="Arial" w:hAnsi="Arial" w:cs="Arial"/>
        </w:rPr>
        <w:t xml:space="preserve"> </w:t>
      </w:r>
      <w:r w:rsidR="006507B1">
        <w:rPr>
          <w:rFonts w:ascii="Arial" w:hAnsi="Arial" w:cs="Arial"/>
        </w:rPr>
        <w:t>388</w:t>
      </w:r>
      <w:r w:rsidR="002530A0">
        <w:rPr>
          <w:rFonts w:ascii="Arial" w:hAnsi="Arial" w:cs="Arial"/>
        </w:rPr>
        <w:t>,- Kč s DPH)</w:t>
      </w:r>
    </w:p>
    <w:p w14:paraId="531EDDAA" w14:textId="5C7D05B5" w:rsidR="00F93D95" w:rsidRDefault="002530A0" w:rsidP="00F93D95">
      <w:pPr>
        <w:tabs>
          <w:tab w:val="left" w:pos="993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60A69">
        <w:rPr>
          <w:rFonts w:ascii="Arial" w:hAnsi="Arial" w:cs="Arial"/>
        </w:rPr>
        <w:tab/>
      </w:r>
      <w:r w:rsidR="00760A6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19041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A69">
            <w:rPr>
              <w:rFonts w:ascii="MS Gothic" w:eastAsia="MS Gothic" w:hAnsi="MS Gothic" w:cs="Arial" w:hint="eastAsia"/>
            </w:rPr>
            <w:t>☐</w:t>
          </w:r>
        </w:sdtContent>
      </w:sdt>
      <w:r w:rsidR="00760A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line for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93D95">
        <w:rPr>
          <w:rFonts w:ascii="Arial" w:hAnsi="Arial" w:cs="Arial"/>
          <w:b/>
        </w:rPr>
        <w:t xml:space="preserve">2 </w:t>
      </w:r>
      <w:r w:rsidR="00004E26">
        <w:rPr>
          <w:rFonts w:ascii="Arial" w:hAnsi="Arial" w:cs="Arial"/>
          <w:b/>
        </w:rPr>
        <w:t>55</w:t>
      </w:r>
      <w:r w:rsidR="004649E4">
        <w:rPr>
          <w:rFonts w:ascii="Arial" w:hAnsi="Arial" w:cs="Arial"/>
          <w:b/>
        </w:rPr>
        <w:t>0</w:t>
      </w:r>
      <w:r w:rsidR="00F93D95" w:rsidRPr="001A5F7A">
        <w:rPr>
          <w:rFonts w:ascii="Arial" w:hAnsi="Arial" w:cs="Arial"/>
          <w:b/>
        </w:rPr>
        <w:t>,- Kč</w:t>
      </w:r>
      <w:r w:rsidR="00F93D95">
        <w:rPr>
          <w:rFonts w:ascii="Arial" w:hAnsi="Arial" w:cs="Arial"/>
          <w:b/>
        </w:rPr>
        <w:t xml:space="preserve"> </w:t>
      </w:r>
      <w:r w:rsidR="00F93D95" w:rsidRPr="007B23B4">
        <w:rPr>
          <w:rFonts w:ascii="Arial" w:hAnsi="Arial" w:cs="Arial"/>
        </w:rPr>
        <w:t>(</w:t>
      </w:r>
      <w:r w:rsidR="004649E4">
        <w:rPr>
          <w:rFonts w:ascii="Arial" w:hAnsi="Arial" w:cs="Arial"/>
        </w:rPr>
        <w:t>3</w:t>
      </w:r>
      <w:r w:rsidR="006507B1">
        <w:rPr>
          <w:rFonts w:ascii="Arial" w:hAnsi="Arial" w:cs="Arial"/>
        </w:rPr>
        <w:t> 085,50</w:t>
      </w:r>
      <w:r w:rsidR="00F93D95">
        <w:rPr>
          <w:rFonts w:ascii="Arial" w:hAnsi="Arial" w:cs="Arial"/>
        </w:rPr>
        <w:t xml:space="preserve"> Kč s</w:t>
      </w:r>
      <w:r w:rsidR="00241539">
        <w:rPr>
          <w:rFonts w:ascii="Arial" w:hAnsi="Arial" w:cs="Arial"/>
        </w:rPr>
        <w:t> </w:t>
      </w:r>
      <w:r w:rsidR="00F93D95" w:rsidRPr="007B23B4">
        <w:rPr>
          <w:rFonts w:ascii="Arial" w:hAnsi="Arial" w:cs="Arial"/>
        </w:rPr>
        <w:t>DPH</w:t>
      </w:r>
      <w:r w:rsidR="00241539">
        <w:rPr>
          <w:rFonts w:ascii="Arial" w:hAnsi="Arial" w:cs="Arial"/>
        </w:rPr>
        <w:t>)</w:t>
      </w:r>
    </w:p>
    <w:p w14:paraId="622A975A" w14:textId="7E91C6FA" w:rsidR="00F93D95" w:rsidRDefault="00F93D95" w:rsidP="00F93D95">
      <w:pPr>
        <w:pStyle w:val="Zkladntext3"/>
        <w:spacing w:before="120"/>
        <w:jc w:val="both"/>
        <w:rPr>
          <w:rFonts w:ascii="Arial" w:hAnsi="Arial" w:cs="Arial"/>
        </w:rPr>
      </w:pPr>
      <w:r w:rsidRPr="00940496">
        <w:rPr>
          <w:rFonts w:ascii="Arial" w:hAnsi="Arial" w:cs="Arial"/>
        </w:rPr>
        <w:t xml:space="preserve">Vložné se hradí převodem předem, při přihlášení účastníka </w:t>
      </w:r>
      <w:r>
        <w:rPr>
          <w:rFonts w:ascii="Arial" w:hAnsi="Arial" w:cs="Arial"/>
        </w:rPr>
        <w:t>školení</w:t>
      </w:r>
      <w:r w:rsidRPr="00940496">
        <w:rPr>
          <w:rFonts w:ascii="Arial" w:hAnsi="Arial" w:cs="Arial"/>
        </w:rPr>
        <w:t xml:space="preserve">. </w:t>
      </w:r>
      <w:r w:rsidRPr="00323339">
        <w:rPr>
          <w:rFonts w:ascii="Arial" w:hAnsi="Arial" w:cs="Arial"/>
          <w:b/>
        </w:rPr>
        <w:t>Variabilní symbol = IČO nebo rodné číslo.</w:t>
      </w:r>
      <w:r>
        <w:rPr>
          <w:rFonts w:ascii="Arial" w:hAnsi="Arial" w:cs="Arial"/>
        </w:rPr>
        <w:t xml:space="preserve"> </w:t>
      </w:r>
      <w:r w:rsidRPr="002868CD">
        <w:rPr>
          <w:rFonts w:ascii="Arial" w:hAnsi="Arial" w:cs="Arial"/>
          <w:b/>
          <w:bCs w:val="0"/>
        </w:rPr>
        <w:t xml:space="preserve">Do poznámky uveďte datum konání nebo název </w:t>
      </w:r>
      <w:r w:rsidR="00241539">
        <w:rPr>
          <w:rFonts w:ascii="Arial" w:hAnsi="Arial" w:cs="Arial"/>
          <w:b/>
          <w:bCs w:val="0"/>
        </w:rPr>
        <w:t>semináře</w:t>
      </w:r>
      <w:r>
        <w:rPr>
          <w:rFonts w:ascii="Arial" w:hAnsi="Arial" w:cs="Arial"/>
        </w:rPr>
        <w:t xml:space="preserve">. </w:t>
      </w:r>
      <w:r w:rsidRPr="00940496">
        <w:rPr>
          <w:rFonts w:ascii="Arial" w:hAnsi="Arial" w:cs="Arial"/>
        </w:rPr>
        <w:t xml:space="preserve">Daňový doklad bude předán při prezenci účastníka na </w:t>
      </w:r>
      <w:r>
        <w:rPr>
          <w:rFonts w:ascii="Arial" w:hAnsi="Arial" w:cs="Arial"/>
        </w:rPr>
        <w:t>školení</w:t>
      </w:r>
      <w:r w:rsidR="002530A0">
        <w:rPr>
          <w:rFonts w:ascii="Arial" w:hAnsi="Arial" w:cs="Arial"/>
        </w:rPr>
        <w:t xml:space="preserve"> nebo emailem po školení</w:t>
      </w:r>
      <w:r w:rsidRPr="00940496">
        <w:rPr>
          <w:rFonts w:ascii="Arial" w:hAnsi="Arial" w:cs="Arial"/>
        </w:rPr>
        <w:t xml:space="preserve">. Vložné se v případě neúčasti na </w:t>
      </w:r>
      <w:r>
        <w:rPr>
          <w:rFonts w:ascii="Arial" w:hAnsi="Arial" w:cs="Arial"/>
        </w:rPr>
        <w:t>školení</w:t>
      </w:r>
      <w:r w:rsidRPr="00940496">
        <w:rPr>
          <w:rFonts w:ascii="Arial" w:hAnsi="Arial" w:cs="Arial"/>
        </w:rPr>
        <w:t xml:space="preserve"> nebo při zrušení přihlášky méně než 7 dní předem nevrací, avšak je možno na </w:t>
      </w:r>
      <w:r>
        <w:rPr>
          <w:rFonts w:ascii="Arial" w:hAnsi="Arial" w:cs="Arial"/>
        </w:rPr>
        <w:t>školení</w:t>
      </w:r>
      <w:r w:rsidRPr="00940496">
        <w:rPr>
          <w:rFonts w:ascii="Arial" w:hAnsi="Arial" w:cs="Arial"/>
        </w:rPr>
        <w:t xml:space="preserve"> vyslat náhradníka</w:t>
      </w:r>
      <w:r>
        <w:rPr>
          <w:rFonts w:ascii="Arial" w:hAnsi="Arial" w:cs="Arial"/>
        </w:rPr>
        <w:t>.</w:t>
      </w:r>
      <w:r w:rsidR="00760A69">
        <w:rPr>
          <w:rFonts w:ascii="Arial" w:hAnsi="Arial" w:cs="Arial"/>
        </w:rPr>
        <w:t xml:space="preserve"> </w:t>
      </w:r>
    </w:p>
    <w:bookmarkEnd w:id="0"/>
    <w:p w14:paraId="16FD344F" w14:textId="77777777" w:rsidR="00F93D95" w:rsidRPr="00940496" w:rsidRDefault="00F93D95" w:rsidP="00F93D95">
      <w:pPr>
        <w:pStyle w:val="Zkladntext3"/>
        <w:spacing w:before="120"/>
        <w:jc w:val="both"/>
        <w:rPr>
          <w:rFonts w:ascii="Arial" w:hAnsi="Arial" w:cs="Arial"/>
        </w:rPr>
      </w:pPr>
    </w:p>
    <w:tbl>
      <w:tblPr>
        <w:tblStyle w:val="Mkatabulky"/>
        <w:tblW w:w="10201" w:type="dxa"/>
        <w:tblBorders>
          <w:top w:val="none" w:sz="0" w:space="0" w:color="auto"/>
          <w:left w:val="none" w:sz="0" w:space="0" w:color="auto"/>
          <w:bottom w:val="single" w:sz="12" w:space="0" w:color="548DD4" w:themeColor="text2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953"/>
      </w:tblGrid>
      <w:tr w:rsidR="00F93D95" w14:paraId="51C4D2C7" w14:textId="77777777" w:rsidTr="008C4357">
        <w:trPr>
          <w:trHeight w:val="603"/>
        </w:trPr>
        <w:tc>
          <w:tcPr>
            <w:tcW w:w="4248" w:type="dxa"/>
            <w:vAlign w:val="bottom"/>
          </w:tcPr>
          <w:p w14:paraId="0ACC81A9" w14:textId="77777777" w:rsidR="00F93D95" w:rsidRDefault="00F93D95" w:rsidP="008C4357">
            <w:pPr>
              <w:tabs>
                <w:tab w:val="left" w:leader="dot" w:pos="5103"/>
                <w:tab w:val="right" w:leader="dot" w:pos="8789"/>
              </w:tabs>
              <w:rPr>
                <w:rFonts w:ascii="Arial" w:hAnsi="Arial" w:cs="Arial"/>
              </w:rPr>
            </w:pPr>
            <w:r w:rsidRPr="00940496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5953" w:type="dxa"/>
            <w:vAlign w:val="bottom"/>
          </w:tcPr>
          <w:p w14:paraId="6296E465" w14:textId="77777777" w:rsidR="00F93D95" w:rsidRDefault="00F93D95" w:rsidP="008C4357">
            <w:pPr>
              <w:tabs>
                <w:tab w:val="left" w:leader="dot" w:pos="5103"/>
                <w:tab w:val="right" w:leader="dot" w:pos="8789"/>
              </w:tabs>
              <w:rPr>
                <w:rFonts w:ascii="Arial" w:hAnsi="Arial" w:cs="Arial"/>
              </w:rPr>
            </w:pPr>
            <w:r w:rsidRPr="00940496">
              <w:rPr>
                <w:rFonts w:ascii="Arial" w:hAnsi="Arial" w:cs="Arial"/>
                <w:b/>
              </w:rPr>
              <w:t>Razítko a podpis:</w:t>
            </w:r>
          </w:p>
        </w:tc>
      </w:tr>
    </w:tbl>
    <w:p w14:paraId="06D6FF34" w14:textId="77777777" w:rsidR="00F93D95" w:rsidRPr="00940496" w:rsidRDefault="00F93D95" w:rsidP="00F93D95">
      <w:pPr>
        <w:tabs>
          <w:tab w:val="left" w:leader="dot" w:pos="5103"/>
          <w:tab w:val="right" w:leader="dot" w:pos="8789"/>
        </w:tabs>
        <w:rPr>
          <w:rFonts w:ascii="Arial" w:hAnsi="Arial" w:cs="Arial"/>
        </w:rPr>
      </w:pPr>
    </w:p>
    <w:p w14:paraId="01091861" w14:textId="77777777" w:rsidR="00F93D95" w:rsidRPr="00940496" w:rsidRDefault="00F93D95" w:rsidP="00F93D95">
      <w:pPr>
        <w:tabs>
          <w:tab w:val="left" w:leader="dot" w:pos="5103"/>
          <w:tab w:val="right" w:leader="dot" w:pos="8789"/>
        </w:tabs>
        <w:rPr>
          <w:rFonts w:ascii="Arial" w:hAnsi="Arial" w:cs="Arial"/>
          <w:b/>
        </w:rPr>
      </w:pPr>
      <w:r w:rsidRPr="00940496">
        <w:rPr>
          <w:rFonts w:ascii="Arial" w:hAnsi="Arial" w:cs="Arial"/>
          <w:b/>
        </w:rPr>
        <w:t>Potvrzení o platbě vložného (v případě platby převodem zašlete spolu s přihláškou nebo předložte při registraci):</w:t>
      </w:r>
    </w:p>
    <w:p w14:paraId="54F8F457" w14:textId="77777777" w:rsidR="00F93D95" w:rsidRPr="00940496" w:rsidRDefault="00F93D95" w:rsidP="00F93D95">
      <w:pPr>
        <w:tabs>
          <w:tab w:val="left" w:leader="dot" w:pos="4111"/>
          <w:tab w:val="right" w:leader="dot" w:pos="8789"/>
        </w:tabs>
        <w:spacing w:before="240" w:line="480" w:lineRule="auto"/>
        <w:rPr>
          <w:rFonts w:ascii="Arial" w:hAnsi="Arial" w:cs="Arial"/>
          <w:noProof/>
        </w:rPr>
      </w:pPr>
      <w:r w:rsidRPr="00940496">
        <w:rPr>
          <w:rFonts w:ascii="Arial" w:hAnsi="Arial" w:cs="Arial"/>
        </w:rPr>
        <w:t>Za organizaci……..……………………..…IČO (RČ):………………………….potvrzujeme, že jsme dne:……….…..uhradili</w:t>
      </w:r>
      <w:r>
        <w:rPr>
          <w:rFonts w:ascii="Arial" w:hAnsi="Arial" w:cs="Arial"/>
        </w:rPr>
        <w:t xml:space="preserve"> částku Kč:</w:t>
      </w:r>
      <w:r w:rsidRPr="00940496">
        <w:rPr>
          <w:rFonts w:ascii="Arial" w:hAnsi="Arial" w:cs="Arial"/>
        </w:rPr>
        <w:t xml:space="preserve">…..………. na účet číslo </w:t>
      </w:r>
      <w:r w:rsidRPr="007376B9">
        <w:rPr>
          <w:rFonts w:ascii="Arial" w:hAnsi="Arial" w:cs="Arial"/>
        </w:rPr>
        <w:t>107-9455720267/0100</w:t>
      </w:r>
      <w:r w:rsidRPr="00940496">
        <w:rPr>
          <w:rFonts w:ascii="Arial" w:hAnsi="Arial" w:cs="Arial"/>
          <w:noProof/>
        </w:rPr>
        <w:t xml:space="preserve">, </w:t>
      </w:r>
    </w:p>
    <w:p w14:paraId="6DC282CC" w14:textId="77777777" w:rsidR="00F93D95" w:rsidRPr="00940496" w:rsidRDefault="00F93D95" w:rsidP="00F93D95">
      <w:pPr>
        <w:tabs>
          <w:tab w:val="left" w:leader="dot" w:pos="4111"/>
          <w:tab w:val="right" w:leader="dot" w:pos="8789"/>
        </w:tabs>
        <w:spacing w:before="120" w:line="480" w:lineRule="auto"/>
        <w:rPr>
          <w:rFonts w:ascii="Arial" w:hAnsi="Arial" w:cs="Arial"/>
        </w:rPr>
      </w:pPr>
      <w:r>
        <w:rPr>
          <w:rFonts w:ascii="Arial" w:hAnsi="Arial" w:cs="Arial"/>
        </w:rPr>
        <w:t>z našeho účtu č</w:t>
      </w:r>
      <w:r w:rsidRPr="00940496">
        <w:rPr>
          <w:rFonts w:ascii="Arial" w:hAnsi="Arial" w:cs="Arial"/>
        </w:rPr>
        <w:t>:…………………………………………..</w:t>
      </w:r>
    </w:p>
    <w:tbl>
      <w:tblPr>
        <w:tblStyle w:val="Mkatabulky"/>
        <w:tblW w:w="10201" w:type="dxa"/>
        <w:tblBorders>
          <w:top w:val="none" w:sz="0" w:space="0" w:color="auto"/>
          <w:left w:val="none" w:sz="0" w:space="0" w:color="auto"/>
          <w:bottom w:val="single" w:sz="12" w:space="0" w:color="548DD4" w:themeColor="text2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953"/>
      </w:tblGrid>
      <w:tr w:rsidR="00F93D95" w14:paraId="0B5DAD67" w14:textId="77777777" w:rsidTr="008C4357">
        <w:trPr>
          <w:trHeight w:val="603"/>
        </w:trPr>
        <w:tc>
          <w:tcPr>
            <w:tcW w:w="4248" w:type="dxa"/>
            <w:vAlign w:val="bottom"/>
          </w:tcPr>
          <w:p w14:paraId="5A20C591" w14:textId="77777777" w:rsidR="00F93D95" w:rsidRDefault="00F93D95" w:rsidP="008C4357">
            <w:pPr>
              <w:tabs>
                <w:tab w:val="left" w:leader="dot" w:pos="5103"/>
                <w:tab w:val="right" w:leader="dot" w:pos="8789"/>
              </w:tabs>
              <w:rPr>
                <w:rFonts w:ascii="Arial" w:hAnsi="Arial" w:cs="Arial"/>
              </w:rPr>
            </w:pPr>
            <w:r w:rsidRPr="00940496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5953" w:type="dxa"/>
            <w:vAlign w:val="bottom"/>
          </w:tcPr>
          <w:p w14:paraId="36483673" w14:textId="77777777" w:rsidR="00F93D95" w:rsidRDefault="00F93D95" w:rsidP="008C4357">
            <w:pPr>
              <w:tabs>
                <w:tab w:val="left" w:leader="dot" w:pos="5103"/>
                <w:tab w:val="right" w:leader="dot" w:pos="8789"/>
              </w:tabs>
              <w:rPr>
                <w:rFonts w:ascii="Arial" w:hAnsi="Arial" w:cs="Arial"/>
              </w:rPr>
            </w:pPr>
            <w:r w:rsidRPr="00940496">
              <w:rPr>
                <w:rFonts w:ascii="Arial" w:hAnsi="Arial" w:cs="Arial"/>
                <w:b/>
              </w:rPr>
              <w:t>Razítko a podpis:</w:t>
            </w:r>
          </w:p>
        </w:tc>
      </w:tr>
    </w:tbl>
    <w:p w14:paraId="23D1F0CE" w14:textId="77777777" w:rsidR="00F93D95" w:rsidRPr="00974052" w:rsidRDefault="00F93D95" w:rsidP="00F93D95"/>
    <w:p w14:paraId="480FE501" w14:textId="77777777" w:rsidR="00F93D95" w:rsidRPr="00233B25" w:rsidRDefault="00F93D95" w:rsidP="00F93D95">
      <w:pPr>
        <w:tabs>
          <w:tab w:val="left" w:pos="567"/>
          <w:tab w:val="left" w:pos="993"/>
          <w:tab w:val="left" w:pos="1985"/>
          <w:tab w:val="left" w:pos="3119"/>
        </w:tabs>
        <w:spacing w:before="120"/>
        <w:rPr>
          <w:rFonts w:ascii="Arial" w:hAnsi="Arial" w:cs="Arial"/>
        </w:rPr>
      </w:pPr>
      <w:r w:rsidRPr="00233B25">
        <w:rPr>
          <w:rFonts w:ascii="Arial" w:hAnsi="Arial" w:cs="Arial"/>
        </w:rPr>
        <w:t>Adresa/e-mail pro zaslání přihlášky a bankovní spojení pro platbu vložného:</w:t>
      </w:r>
    </w:p>
    <w:tbl>
      <w:tblPr>
        <w:tblW w:w="10322" w:type="dxa"/>
        <w:shd w:val="clear" w:color="auto" w:fill="C6D9F1" w:themeFill="text2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2"/>
      </w:tblGrid>
      <w:tr w:rsidR="00F93D95" w:rsidRPr="00940496" w14:paraId="79F89AE5" w14:textId="77777777" w:rsidTr="00241539">
        <w:trPr>
          <w:trHeight w:val="1186"/>
        </w:trPr>
        <w:tc>
          <w:tcPr>
            <w:tcW w:w="10322" w:type="dxa"/>
            <w:shd w:val="clear" w:color="auto" w:fill="C6D9F1" w:themeFill="text2" w:themeFillTint="33"/>
          </w:tcPr>
          <w:p w14:paraId="24D12CDC" w14:textId="77777777" w:rsidR="00F93D95" w:rsidRPr="004649E4" w:rsidRDefault="00F93D95" w:rsidP="008C4357">
            <w:pPr>
              <w:spacing w:before="120"/>
              <w:ind w:left="227" w:right="-1418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4649E4">
              <w:rPr>
                <w:rFonts w:ascii="Arial" w:hAnsi="Arial" w:cs="Arial"/>
                <w:b/>
                <w:color w:val="0070C0"/>
                <w:sz w:val="32"/>
                <w:szCs w:val="32"/>
              </w:rPr>
              <w:t>Odpadová poradenská s.r.o.</w:t>
            </w:r>
          </w:p>
          <w:p w14:paraId="07B2B111" w14:textId="3B23277B" w:rsidR="00F93D95" w:rsidRPr="00940496" w:rsidRDefault="00F93D95" w:rsidP="008C4357">
            <w:pPr>
              <w:pStyle w:val="Nadpis1"/>
              <w:tabs>
                <w:tab w:val="right" w:pos="6592"/>
              </w:tabs>
              <w:ind w:left="227"/>
              <w:rPr>
                <w:rFonts w:ascii="Arial" w:hAnsi="Arial" w:cs="Arial"/>
                <w:b w:val="0"/>
              </w:rPr>
            </w:pPr>
            <w:r w:rsidRPr="00940496">
              <w:rPr>
                <w:rFonts w:ascii="Arial" w:hAnsi="Arial" w:cs="Arial"/>
              </w:rPr>
              <w:t>Osadní 26, 170 00 Praha 7 Holešovice</w:t>
            </w:r>
            <w:r>
              <w:rPr>
                <w:rFonts w:ascii="Arial" w:hAnsi="Arial" w:cs="Arial"/>
              </w:rPr>
              <w:t>, kolackova</w:t>
            </w:r>
            <w:r w:rsidRPr="00940496">
              <w:rPr>
                <w:rFonts w:ascii="Arial" w:hAnsi="Arial" w:cs="Arial"/>
              </w:rPr>
              <w:t>@</w:t>
            </w:r>
            <w:r w:rsidR="00241539">
              <w:rPr>
                <w:rFonts w:ascii="Arial" w:hAnsi="Arial" w:cs="Arial"/>
              </w:rPr>
              <w:t>odpadovaporadenska</w:t>
            </w:r>
            <w:r w:rsidRPr="00940496">
              <w:rPr>
                <w:rFonts w:ascii="Arial" w:hAnsi="Arial" w:cs="Arial"/>
              </w:rPr>
              <w:t>.cz</w:t>
            </w:r>
          </w:p>
          <w:p w14:paraId="6D3F950B" w14:textId="77777777" w:rsidR="00F93D95" w:rsidRPr="00940496" w:rsidRDefault="00F93D95" w:rsidP="008C4357">
            <w:pPr>
              <w:ind w:left="227"/>
              <w:rPr>
                <w:rFonts w:ascii="Arial" w:hAnsi="Arial" w:cs="Arial"/>
                <w:b/>
              </w:rPr>
            </w:pPr>
            <w:r w:rsidRPr="00940496">
              <w:rPr>
                <w:rFonts w:ascii="Arial" w:hAnsi="Arial" w:cs="Arial"/>
                <w:b/>
              </w:rPr>
              <w:t>IČO:</w:t>
            </w:r>
            <w:r w:rsidRPr="00940496">
              <w:rPr>
                <w:rFonts w:ascii="Arial" w:hAnsi="Arial" w:cs="Arial"/>
              </w:rPr>
              <w:t xml:space="preserve"> </w:t>
            </w:r>
            <w:r w:rsidRPr="00E54BCD">
              <w:rPr>
                <w:rFonts w:ascii="Arial" w:hAnsi="Arial" w:cs="Arial"/>
              </w:rPr>
              <w:t>037 09 817</w:t>
            </w:r>
            <w:r w:rsidRPr="00940496">
              <w:rPr>
                <w:rFonts w:ascii="Arial" w:hAnsi="Arial" w:cs="Arial"/>
              </w:rPr>
              <w:t xml:space="preserve">; </w:t>
            </w:r>
            <w:r w:rsidRPr="00940496">
              <w:rPr>
                <w:rFonts w:ascii="Arial" w:hAnsi="Arial" w:cs="Arial"/>
                <w:b/>
              </w:rPr>
              <w:t>DIČ:</w:t>
            </w:r>
            <w:r w:rsidRPr="00940496">
              <w:rPr>
                <w:rFonts w:ascii="Arial" w:hAnsi="Arial" w:cs="Arial"/>
              </w:rPr>
              <w:t xml:space="preserve"> CZ </w:t>
            </w:r>
            <w:r w:rsidRPr="007376B9">
              <w:rPr>
                <w:rFonts w:ascii="Arial" w:hAnsi="Arial" w:cs="Arial"/>
              </w:rPr>
              <w:t>037 09 817</w:t>
            </w:r>
            <w:r w:rsidRPr="00940496">
              <w:rPr>
                <w:rFonts w:ascii="Arial" w:hAnsi="Arial" w:cs="Arial"/>
              </w:rPr>
              <w:t>;</w:t>
            </w:r>
            <w:r w:rsidRPr="00940496">
              <w:rPr>
                <w:rFonts w:ascii="Arial" w:hAnsi="Arial" w:cs="Arial"/>
                <w:b/>
              </w:rPr>
              <w:t xml:space="preserve"> </w:t>
            </w:r>
            <w:r w:rsidRPr="00940496">
              <w:rPr>
                <w:rFonts w:ascii="Arial" w:hAnsi="Arial" w:cs="Arial"/>
              </w:rPr>
              <w:t xml:space="preserve">Listina </w:t>
            </w:r>
            <w:r w:rsidRPr="007376B9">
              <w:rPr>
                <w:rFonts w:ascii="Arial" w:hAnsi="Arial" w:cs="Arial"/>
              </w:rPr>
              <w:t>C 238862 vedená u Městského soudu v Praze</w:t>
            </w:r>
          </w:p>
          <w:p w14:paraId="3B45A5DB" w14:textId="77777777" w:rsidR="00F93D95" w:rsidRPr="00940496" w:rsidRDefault="00F93D95" w:rsidP="008C4357">
            <w:pPr>
              <w:tabs>
                <w:tab w:val="left" w:pos="2482"/>
              </w:tabs>
              <w:spacing w:after="120"/>
              <w:ind w:left="220"/>
              <w:rPr>
                <w:rFonts w:ascii="Arial" w:hAnsi="Arial" w:cs="Arial"/>
                <w:b/>
                <w:bCs/>
              </w:rPr>
            </w:pPr>
            <w:r w:rsidRPr="00940496">
              <w:rPr>
                <w:rFonts w:ascii="Arial" w:hAnsi="Arial" w:cs="Arial"/>
                <w:b/>
                <w:noProof/>
              </w:rPr>
              <w:t>Bankovní spojení</w:t>
            </w:r>
            <w:r w:rsidRPr="00940496">
              <w:rPr>
                <w:rFonts w:ascii="Arial" w:hAnsi="Arial" w:cs="Arial"/>
                <w:noProof/>
              </w:rPr>
              <w:t xml:space="preserve">: </w:t>
            </w:r>
            <w:r>
              <w:rPr>
                <w:rFonts w:ascii="Arial" w:hAnsi="Arial" w:cs="Arial"/>
              </w:rPr>
              <w:t>Komerční banka a.s.</w:t>
            </w:r>
            <w:r w:rsidRPr="00940496">
              <w:rPr>
                <w:rFonts w:ascii="Arial" w:hAnsi="Arial" w:cs="Arial"/>
              </w:rPr>
              <w:t>, č</w:t>
            </w:r>
            <w:r w:rsidRPr="00940496">
              <w:rPr>
                <w:rFonts w:ascii="Arial" w:hAnsi="Arial" w:cs="Arial"/>
                <w:noProof/>
              </w:rPr>
              <w:t xml:space="preserve">íslo účtu: </w:t>
            </w:r>
            <w:r w:rsidRPr="007376B9">
              <w:rPr>
                <w:rFonts w:ascii="Arial" w:hAnsi="Arial" w:cs="Arial"/>
              </w:rPr>
              <w:t>107-9455720267/0100</w:t>
            </w:r>
            <w:r w:rsidRPr="00940496">
              <w:rPr>
                <w:rFonts w:ascii="Arial" w:hAnsi="Arial" w:cs="Arial"/>
              </w:rPr>
              <w:t xml:space="preserve">; </w:t>
            </w:r>
            <w:r w:rsidRPr="00940496">
              <w:rPr>
                <w:rFonts w:ascii="Arial" w:hAnsi="Arial" w:cs="Arial"/>
                <w:b/>
                <w:bCs/>
              </w:rPr>
              <w:t>variabilní symbol = IČO/RČ</w:t>
            </w:r>
          </w:p>
        </w:tc>
      </w:tr>
    </w:tbl>
    <w:p w14:paraId="7C69E038" w14:textId="77777777" w:rsidR="00F93D95" w:rsidRDefault="00F93D95" w:rsidP="00B26C53">
      <w:pPr>
        <w:spacing w:before="120"/>
        <w:ind w:left="2880" w:hanging="2880"/>
        <w:rPr>
          <w:b/>
          <w:sz w:val="28"/>
          <w:szCs w:val="28"/>
        </w:rPr>
      </w:pPr>
    </w:p>
    <w:sectPr w:rsidR="00F93D95" w:rsidSect="008623A1"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FAF5D" w14:textId="77777777" w:rsidR="00FC7664" w:rsidRDefault="00FC7664" w:rsidP="00AD4F5E">
      <w:r>
        <w:separator/>
      </w:r>
    </w:p>
  </w:endnote>
  <w:endnote w:type="continuationSeparator" w:id="0">
    <w:p w14:paraId="1E03BE86" w14:textId="77777777" w:rsidR="00FC7664" w:rsidRDefault="00FC7664" w:rsidP="00AD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inio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Omega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DADBA" w14:textId="2F12955A" w:rsidR="00BA1658" w:rsidRDefault="00BA1658" w:rsidP="00BA1658">
    <w:pPr>
      <w:spacing w:before="100"/>
      <w:jc w:val="both"/>
      <w:rPr>
        <w:rFonts w:ascii="Arial" w:hAnsi="Arial" w:cs="Arial"/>
      </w:rPr>
    </w:pPr>
    <w:r>
      <w:rPr>
        <w:rFonts w:ascii="Arial" w:hAnsi="Arial" w:cs="Arial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4A721" w14:textId="77777777" w:rsidR="00FC7664" w:rsidRDefault="00FC7664" w:rsidP="00AD4F5E">
      <w:r>
        <w:separator/>
      </w:r>
    </w:p>
  </w:footnote>
  <w:footnote w:type="continuationSeparator" w:id="0">
    <w:p w14:paraId="36DE73A7" w14:textId="77777777" w:rsidR="00FC7664" w:rsidRDefault="00FC7664" w:rsidP="00AD4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194C"/>
    <w:multiLevelType w:val="hybridMultilevel"/>
    <w:tmpl w:val="7B6C5774"/>
    <w:lvl w:ilvl="0" w:tplc="B4BE731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F10E2E9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62F0F85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0E93"/>
    <w:multiLevelType w:val="hybridMultilevel"/>
    <w:tmpl w:val="FDE8574E"/>
    <w:lvl w:ilvl="0" w:tplc="A2DC566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7EDB80">
      <w:start w:val="172"/>
      <w:numFmt w:val="bullet"/>
      <w:pStyle w:val="Odrazka2"/>
      <w:lvlText w:val="–"/>
      <w:lvlJc w:val="left"/>
      <w:pPr>
        <w:tabs>
          <w:tab w:val="num" w:pos="369"/>
        </w:tabs>
        <w:ind w:left="369" w:hanging="227"/>
      </w:pPr>
      <w:rPr>
        <w:rFonts w:ascii="Times New Roman" w:hAnsi="Times New Roman" w:cs="Times New Roman" w:hint="default"/>
        <w:color w:val="auto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211D0"/>
    <w:multiLevelType w:val="hybridMultilevel"/>
    <w:tmpl w:val="3DA67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53253"/>
    <w:multiLevelType w:val="hybridMultilevel"/>
    <w:tmpl w:val="AF7CD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D330B"/>
    <w:multiLevelType w:val="hybridMultilevel"/>
    <w:tmpl w:val="F4D2D4D8"/>
    <w:lvl w:ilvl="0" w:tplc="0405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5" w15:restartNumberingAfterBreak="0">
    <w:nsid w:val="383578F5"/>
    <w:multiLevelType w:val="hybridMultilevel"/>
    <w:tmpl w:val="317272BA"/>
    <w:lvl w:ilvl="0" w:tplc="040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 w15:restartNumberingAfterBreak="0">
    <w:nsid w:val="430E2455"/>
    <w:multiLevelType w:val="hybridMultilevel"/>
    <w:tmpl w:val="57ACE7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4026D"/>
    <w:multiLevelType w:val="hybridMultilevel"/>
    <w:tmpl w:val="FD44A8FE"/>
    <w:lvl w:ilvl="0" w:tplc="A2DC566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EE71D8">
      <w:start w:val="172"/>
      <w:numFmt w:val="bullet"/>
      <w:pStyle w:val="nabidkabezl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D698E"/>
    <w:multiLevelType w:val="hybridMultilevel"/>
    <w:tmpl w:val="BF8E3CD2"/>
    <w:lvl w:ilvl="0" w:tplc="2E168856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DBDE7D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7A60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9863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6C8B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623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1E1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3685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528F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83065"/>
    <w:multiLevelType w:val="hybridMultilevel"/>
    <w:tmpl w:val="7F5C81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136459"/>
    <w:multiLevelType w:val="hybridMultilevel"/>
    <w:tmpl w:val="42948688"/>
    <w:lvl w:ilvl="0" w:tplc="A2DC566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68067E">
      <w:start w:val="1"/>
      <w:numFmt w:val="bullet"/>
      <w:pStyle w:val="Odrazka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B7F3F"/>
    <w:multiLevelType w:val="hybridMultilevel"/>
    <w:tmpl w:val="34AABFE0"/>
    <w:lvl w:ilvl="0" w:tplc="A2DC566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A6A4D8">
      <w:start w:val="1"/>
      <w:numFmt w:val="bullet"/>
      <w:pStyle w:val="nabidkatucp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B0500"/>
    <w:multiLevelType w:val="hybridMultilevel"/>
    <w:tmpl w:val="1520F0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6A3DFC"/>
    <w:multiLevelType w:val="hybridMultilevel"/>
    <w:tmpl w:val="79E83148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752845F5"/>
    <w:multiLevelType w:val="hybridMultilevel"/>
    <w:tmpl w:val="14C42C16"/>
    <w:lvl w:ilvl="0" w:tplc="2C621F4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D28E4"/>
    <w:multiLevelType w:val="hybridMultilevel"/>
    <w:tmpl w:val="CFFEE6BE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1"/>
  </w:num>
  <w:num w:numId="7">
    <w:abstractNumId w:val="14"/>
  </w:num>
  <w:num w:numId="8">
    <w:abstractNumId w:val="6"/>
  </w:num>
  <w:num w:numId="9">
    <w:abstractNumId w:val="9"/>
  </w:num>
  <w:num w:numId="10">
    <w:abstractNumId w:val="2"/>
  </w:num>
  <w:num w:numId="11">
    <w:abstractNumId w:val="12"/>
  </w:num>
  <w:num w:numId="12">
    <w:abstractNumId w:val="15"/>
  </w:num>
  <w:num w:numId="13">
    <w:abstractNumId w:val="5"/>
  </w:num>
  <w:num w:numId="14">
    <w:abstractNumId w:val="4"/>
  </w:num>
  <w:num w:numId="15">
    <w:abstractNumId w:val="13"/>
  </w:num>
  <w:num w:numId="16">
    <w:abstractNumId w:val="3"/>
  </w:num>
  <w:num w:numId="17">
    <w:abstractNumId w:val="10"/>
  </w:num>
  <w:num w:numId="1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AAB"/>
    <w:rsid w:val="00004E26"/>
    <w:rsid w:val="00014728"/>
    <w:rsid w:val="00037BE2"/>
    <w:rsid w:val="00050D0F"/>
    <w:rsid w:val="00070025"/>
    <w:rsid w:val="000834E4"/>
    <w:rsid w:val="00085E7E"/>
    <w:rsid w:val="000A4021"/>
    <w:rsid w:val="000A60A1"/>
    <w:rsid w:val="000B0AC1"/>
    <w:rsid w:val="000B6D42"/>
    <w:rsid w:val="000C4EED"/>
    <w:rsid w:val="000E0547"/>
    <w:rsid w:val="000F41E8"/>
    <w:rsid w:val="00103D75"/>
    <w:rsid w:val="00105C3B"/>
    <w:rsid w:val="00120A67"/>
    <w:rsid w:val="001227DE"/>
    <w:rsid w:val="001316DC"/>
    <w:rsid w:val="0013243C"/>
    <w:rsid w:val="00133259"/>
    <w:rsid w:val="00146762"/>
    <w:rsid w:val="0015378E"/>
    <w:rsid w:val="0015700B"/>
    <w:rsid w:val="00165C80"/>
    <w:rsid w:val="00177BD4"/>
    <w:rsid w:val="00187F77"/>
    <w:rsid w:val="00194CEF"/>
    <w:rsid w:val="001950F3"/>
    <w:rsid w:val="001A5F7A"/>
    <w:rsid w:val="001B55D9"/>
    <w:rsid w:val="001B750C"/>
    <w:rsid w:val="001C0683"/>
    <w:rsid w:val="001C270D"/>
    <w:rsid w:val="001D6156"/>
    <w:rsid w:val="001F0C0F"/>
    <w:rsid w:val="002043FA"/>
    <w:rsid w:val="00211E1A"/>
    <w:rsid w:val="00217148"/>
    <w:rsid w:val="00217B51"/>
    <w:rsid w:val="00233B25"/>
    <w:rsid w:val="002363E6"/>
    <w:rsid w:val="00240CA9"/>
    <w:rsid w:val="00241539"/>
    <w:rsid w:val="00241967"/>
    <w:rsid w:val="002437C2"/>
    <w:rsid w:val="00245325"/>
    <w:rsid w:val="002471FD"/>
    <w:rsid w:val="00250932"/>
    <w:rsid w:val="002517E7"/>
    <w:rsid w:val="00252629"/>
    <w:rsid w:val="002530A0"/>
    <w:rsid w:val="002571C8"/>
    <w:rsid w:val="00265CE5"/>
    <w:rsid w:val="002676BE"/>
    <w:rsid w:val="00270A61"/>
    <w:rsid w:val="00282BFA"/>
    <w:rsid w:val="002B72FC"/>
    <w:rsid w:val="002C54D6"/>
    <w:rsid w:val="002C6105"/>
    <w:rsid w:val="002D2647"/>
    <w:rsid w:val="002D2F98"/>
    <w:rsid w:val="002D46F7"/>
    <w:rsid w:val="002D59C6"/>
    <w:rsid w:val="002D5EE9"/>
    <w:rsid w:val="002F03C3"/>
    <w:rsid w:val="002F3B21"/>
    <w:rsid w:val="002F5AAB"/>
    <w:rsid w:val="0030263E"/>
    <w:rsid w:val="0031103A"/>
    <w:rsid w:val="003121F0"/>
    <w:rsid w:val="00317F4F"/>
    <w:rsid w:val="00321C99"/>
    <w:rsid w:val="003239BD"/>
    <w:rsid w:val="00327611"/>
    <w:rsid w:val="003365FE"/>
    <w:rsid w:val="003411F6"/>
    <w:rsid w:val="0034221E"/>
    <w:rsid w:val="003449D6"/>
    <w:rsid w:val="00363087"/>
    <w:rsid w:val="00380997"/>
    <w:rsid w:val="00384BD3"/>
    <w:rsid w:val="003A1509"/>
    <w:rsid w:val="003A1755"/>
    <w:rsid w:val="003A51E0"/>
    <w:rsid w:val="003A5886"/>
    <w:rsid w:val="003B4C6A"/>
    <w:rsid w:val="003B6F78"/>
    <w:rsid w:val="003D30D1"/>
    <w:rsid w:val="003E5106"/>
    <w:rsid w:val="003E7434"/>
    <w:rsid w:val="003F0D4D"/>
    <w:rsid w:val="003F689C"/>
    <w:rsid w:val="00403FAD"/>
    <w:rsid w:val="00412155"/>
    <w:rsid w:val="00422A7A"/>
    <w:rsid w:val="00436362"/>
    <w:rsid w:val="00437886"/>
    <w:rsid w:val="00440025"/>
    <w:rsid w:val="00443545"/>
    <w:rsid w:val="00451213"/>
    <w:rsid w:val="00451D24"/>
    <w:rsid w:val="00461E6F"/>
    <w:rsid w:val="004649E4"/>
    <w:rsid w:val="004E6785"/>
    <w:rsid w:val="004F1749"/>
    <w:rsid w:val="004F57E8"/>
    <w:rsid w:val="004F6F60"/>
    <w:rsid w:val="005126BF"/>
    <w:rsid w:val="00512B25"/>
    <w:rsid w:val="005346B2"/>
    <w:rsid w:val="00535D47"/>
    <w:rsid w:val="00536575"/>
    <w:rsid w:val="00557B4B"/>
    <w:rsid w:val="0056584E"/>
    <w:rsid w:val="0056721D"/>
    <w:rsid w:val="0057031A"/>
    <w:rsid w:val="00584578"/>
    <w:rsid w:val="005918DB"/>
    <w:rsid w:val="005B41F8"/>
    <w:rsid w:val="005B4FF5"/>
    <w:rsid w:val="005C37CE"/>
    <w:rsid w:val="005D13D3"/>
    <w:rsid w:val="005D53ED"/>
    <w:rsid w:val="005D6794"/>
    <w:rsid w:val="005F0C85"/>
    <w:rsid w:val="005F60F1"/>
    <w:rsid w:val="0060485E"/>
    <w:rsid w:val="00613F60"/>
    <w:rsid w:val="006142C5"/>
    <w:rsid w:val="006144B0"/>
    <w:rsid w:val="006343C2"/>
    <w:rsid w:val="006507B1"/>
    <w:rsid w:val="00661B24"/>
    <w:rsid w:val="00661FF4"/>
    <w:rsid w:val="00680F31"/>
    <w:rsid w:val="00685D50"/>
    <w:rsid w:val="0068632B"/>
    <w:rsid w:val="006904E2"/>
    <w:rsid w:val="006921E9"/>
    <w:rsid w:val="006974D7"/>
    <w:rsid w:val="006A02AB"/>
    <w:rsid w:val="006A36DA"/>
    <w:rsid w:val="006A40A4"/>
    <w:rsid w:val="006A557C"/>
    <w:rsid w:val="006B229F"/>
    <w:rsid w:val="006B3E2B"/>
    <w:rsid w:val="006D1D61"/>
    <w:rsid w:val="006D7073"/>
    <w:rsid w:val="006F2338"/>
    <w:rsid w:val="006F4BB2"/>
    <w:rsid w:val="007072FB"/>
    <w:rsid w:val="00710DCA"/>
    <w:rsid w:val="00712838"/>
    <w:rsid w:val="00715096"/>
    <w:rsid w:val="00717D07"/>
    <w:rsid w:val="007234A9"/>
    <w:rsid w:val="00733571"/>
    <w:rsid w:val="00734D4F"/>
    <w:rsid w:val="00735CE5"/>
    <w:rsid w:val="0074417E"/>
    <w:rsid w:val="00756DD9"/>
    <w:rsid w:val="00760A69"/>
    <w:rsid w:val="007706A6"/>
    <w:rsid w:val="00776653"/>
    <w:rsid w:val="007771DD"/>
    <w:rsid w:val="00785B4D"/>
    <w:rsid w:val="0079202E"/>
    <w:rsid w:val="007977E5"/>
    <w:rsid w:val="007A1334"/>
    <w:rsid w:val="007A2C67"/>
    <w:rsid w:val="007A7B2F"/>
    <w:rsid w:val="007B40CD"/>
    <w:rsid w:val="007D44AE"/>
    <w:rsid w:val="007E139C"/>
    <w:rsid w:val="007E4953"/>
    <w:rsid w:val="007F436B"/>
    <w:rsid w:val="00807F07"/>
    <w:rsid w:val="00810081"/>
    <w:rsid w:val="00811FB1"/>
    <w:rsid w:val="00816B7F"/>
    <w:rsid w:val="00817035"/>
    <w:rsid w:val="00821BB7"/>
    <w:rsid w:val="00824FB5"/>
    <w:rsid w:val="00841096"/>
    <w:rsid w:val="008410AD"/>
    <w:rsid w:val="00845969"/>
    <w:rsid w:val="00855312"/>
    <w:rsid w:val="008620EA"/>
    <w:rsid w:val="008623A1"/>
    <w:rsid w:val="0086768A"/>
    <w:rsid w:val="008769E8"/>
    <w:rsid w:val="008819E4"/>
    <w:rsid w:val="0088222A"/>
    <w:rsid w:val="008918F8"/>
    <w:rsid w:val="008A3162"/>
    <w:rsid w:val="008C0903"/>
    <w:rsid w:val="008C7664"/>
    <w:rsid w:val="008D36B4"/>
    <w:rsid w:val="008E4C9E"/>
    <w:rsid w:val="008F1E57"/>
    <w:rsid w:val="008F3670"/>
    <w:rsid w:val="009065A1"/>
    <w:rsid w:val="00910E94"/>
    <w:rsid w:val="00940496"/>
    <w:rsid w:val="00950A02"/>
    <w:rsid w:val="00952C38"/>
    <w:rsid w:val="00961E17"/>
    <w:rsid w:val="00993416"/>
    <w:rsid w:val="00996786"/>
    <w:rsid w:val="009B793C"/>
    <w:rsid w:val="009C2FDD"/>
    <w:rsid w:val="009C7EBD"/>
    <w:rsid w:val="009D0646"/>
    <w:rsid w:val="009D6FA5"/>
    <w:rsid w:val="009D7867"/>
    <w:rsid w:val="009E3F7E"/>
    <w:rsid w:val="009E6818"/>
    <w:rsid w:val="009E7B2B"/>
    <w:rsid w:val="009F34DC"/>
    <w:rsid w:val="009F383E"/>
    <w:rsid w:val="00A15A37"/>
    <w:rsid w:val="00A15BCB"/>
    <w:rsid w:val="00A22555"/>
    <w:rsid w:val="00A31753"/>
    <w:rsid w:val="00A455A9"/>
    <w:rsid w:val="00A456A2"/>
    <w:rsid w:val="00A671C5"/>
    <w:rsid w:val="00A72A25"/>
    <w:rsid w:val="00A801EC"/>
    <w:rsid w:val="00A84F62"/>
    <w:rsid w:val="00AB2D5B"/>
    <w:rsid w:val="00AB6D47"/>
    <w:rsid w:val="00AD30A7"/>
    <w:rsid w:val="00AD4F5E"/>
    <w:rsid w:val="00AE4408"/>
    <w:rsid w:val="00AF0042"/>
    <w:rsid w:val="00AF02D0"/>
    <w:rsid w:val="00B13AC0"/>
    <w:rsid w:val="00B17250"/>
    <w:rsid w:val="00B26C53"/>
    <w:rsid w:val="00B34FF3"/>
    <w:rsid w:val="00B5596D"/>
    <w:rsid w:val="00B94ADA"/>
    <w:rsid w:val="00BA1658"/>
    <w:rsid w:val="00BC059C"/>
    <w:rsid w:val="00BC5DDB"/>
    <w:rsid w:val="00BC6486"/>
    <w:rsid w:val="00BE60B1"/>
    <w:rsid w:val="00BE6DCC"/>
    <w:rsid w:val="00BF14FB"/>
    <w:rsid w:val="00BF3419"/>
    <w:rsid w:val="00C02908"/>
    <w:rsid w:val="00C150B2"/>
    <w:rsid w:val="00C26A46"/>
    <w:rsid w:val="00C30ED6"/>
    <w:rsid w:val="00C87263"/>
    <w:rsid w:val="00C92367"/>
    <w:rsid w:val="00C927C5"/>
    <w:rsid w:val="00CA6F5F"/>
    <w:rsid w:val="00CC3870"/>
    <w:rsid w:val="00CC55B4"/>
    <w:rsid w:val="00CD35A6"/>
    <w:rsid w:val="00CE16C0"/>
    <w:rsid w:val="00CF017F"/>
    <w:rsid w:val="00CF3169"/>
    <w:rsid w:val="00D1196E"/>
    <w:rsid w:val="00D21A0C"/>
    <w:rsid w:val="00D3369E"/>
    <w:rsid w:val="00D40EF6"/>
    <w:rsid w:val="00D43453"/>
    <w:rsid w:val="00D44033"/>
    <w:rsid w:val="00D50E23"/>
    <w:rsid w:val="00D55755"/>
    <w:rsid w:val="00D63128"/>
    <w:rsid w:val="00D77E3F"/>
    <w:rsid w:val="00D839A0"/>
    <w:rsid w:val="00DC190B"/>
    <w:rsid w:val="00DC34CA"/>
    <w:rsid w:val="00DF1194"/>
    <w:rsid w:val="00E0053D"/>
    <w:rsid w:val="00E06E86"/>
    <w:rsid w:val="00E0738C"/>
    <w:rsid w:val="00E240E2"/>
    <w:rsid w:val="00E421B8"/>
    <w:rsid w:val="00E63D2E"/>
    <w:rsid w:val="00E7170D"/>
    <w:rsid w:val="00E71883"/>
    <w:rsid w:val="00E76A19"/>
    <w:rsid w:val="00E77917"/>
    <w:rsid w:val="00EA4EB7"/>
    <w:rsid w:val="00EC4CDF"/>
    <w:rsid w:val="00ED790E"/>
    <w:rsid w:val="00F03B15"/>
    <w:rsid w:val="00F3100F"/>
    <w:rsid w:val="00F44BC1"/>
    <w:rsid w:val="00F55842"/>
    <w:rsid w:val="00F649CC"/>
    <w:rsid w:val="00F75C95"/>
    <w:rsid w:val="00F93D95"/>
    <w:rsid w:val="00FB57DB"/>
    <w:rsid w:val="00FB6953"/>
    <w:rsid w:val="00FC45B1"/>
    <w:rsid w:val="00FC7664"/>
    <w:rsid w:val="00FD622F"/>
    <w:rsid w:val="00FE7238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43625F"/>
  <w15:docId w15:val="{01B1E7BE-3A66-438E-B983-24035A07E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360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ind w:left="360"/>
      <w:outlineLvl w:val="1"/>
    </w:pPr>
    <w:rPr>
      <w:b/>
      <w:bCs/>
      <w:i/>
      <w:iCs/>
    </w:rPr>
  </w:style>
  <w:style w:type="paragraph" w:styleId="Nadpis3">
    <w:name w:val="heading 3"/>
    <w:basedOn w:val="Normln"/>
    <w:next w:val="Normln"/>
    <w:qFormat/>
    <w:pPr>
      <w:keepNext/>
      <w:ind w:left="360" w:right="-828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tabs>
        <w:tab w:val="right" w:pos="7938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pBdr>
        <w:bottom w:val="single" w:sz="12" w:space="1" w:color="auto"/>
      </w:pBdr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ind w:left="360"/>
      <w:jc w:val="center"/>
      <w:outlineLvl w:val="6"/>
    </w:pPr>
    <w:rPr>
      <w:b/>
      <w:sz w:val="32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u w:val="single"/>
    </w:rPr>
  </w:style>
  <w:style w:type="paragraph" w:styleId="Nadpis9">
    <w:name w:val="heading 9"/>
    <w:basedOn w:val="Normln"/>
    <w:next w:val="Normln"/>
    <w:qFormat/>
    <w:pPr>
      <w:keepNext/>
      <w:ind w:left="360"/>
      <w:jc w:val="center"/>
      <w:outlineLvl w:val="8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odsazen">
    <w:name w:val="Body Text Indent"/>
    <w:basedOn w:val="Normln"/>
    <w:semiHidden/>
    <w:pPr>
      <w:ind w:left="3960"/>
    </w:pPr>
  </w:style>
  <w:style w:type="paragraph" w:styleId="Zkladntext">
    <w:name w:val="Body Text"/>
    <w:basedOn w:val="Normln"/>
    <w:pPr>
      <w:tabs>
        <w:tab w:val="left" w:pos="2160"/>
      </w:tabs>
      <w:jc w:val="both"/>
    </w:pPr>
  </w:style>
  <w:style w:type="paragraph" w:styleId="Zkladntextodsazen2">
    <w:name w:val="Body Text Indent 2"/>
    <w:basedOn w:val="Normln"/>
    <w:semiHidden/>
    <w:pPr>
      <w:spacing w:before="120"/>
      <w:ind w:left="2268" w:hanging="2268"/>
      <w:jc w:val="both"/>
    </w:pPr>
  </w:style>
  <w:style w:type="paragraph" w:styleId="Zkladntextodsazen3">
    <w:name w:val="Body Text Indent 3"/>
    <w:basedOn w:val="Normln"/>
    <w:semiHidden/>
    <w:pPr>
      <w:ind w:left="2268" w:hanging="2268"/>
    </w:pPr>
    <w:rPr>
      <w:sz w:val="28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Normln1">
    <w:name w:val="Normální1"/>
    <w:basedOn w:val="Zkladntext"/>
    <w:pPr>
      <w:widowControl w:val="0"/>
      <w:tabs>
        <w:tab w:val="clear" w:pos="216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384" w:lineRule="auto"/>
    </w:pPr>
    <w:rPr>
      <w:rFonts w:eastAsia="Avinion"/>
      <w:sz w:val="20"/>
      <w:szCs w:val="20"/>
    </w:rPr>
  </w:style>
  <w:style w:type="paragraph" w:styleId="Zkladntext2">
    <w:name w:val="Body Text 2"/>
    <w:basedOn w:val="Normln"/>
    <w:semiHidden/>
    <w:pPr>
      <w:spacing w:before="120"/>
      <w:jc w:val="center"/>
    </w:pPr>
    <w:rPr>
      <w:b/>
      <w:sz w:val="28"/>
    </w:rPr>
  </w:style>
  <w:style w:type="paragraph" w:styleId="Zkladntext3">
    <w:name w:val="Body Text 3"/>
    <w:basedOn w:val="Normln"/>
    <w:semiHidden/>
    <w:pPr>
      <w:tabs>
        <w:tab w:val="left" w:leader="dot" w:pos="5103"/>
        <w:tab w:val="right" w:leader="dot" w:pos="8789"/>
      </w:tabs>
    </w:pPr>
    <w:rPr>
      <w:bCs/>
      <w:i/>
      <w:iCs/>
      <w:sz w:val="20"/>
    </w:rPr>
  </w:style>
  <w:style w:type="paragraph" w:customStyle="1" w:styleId="nabidkatucl">
    <w:name w:val="nabidka_tuc_l"/>
    <w:basedOn w:val="Normln"/>
    <w:rsid w:val="00217B51"/>
    <w:pPr>
      <w:ind w:left="402" w:right="113" w:hanging="357"/>
      <w:outlineLvl w:val="0"/>
    </w:pPr>
    <w:rPr>
      <w:rFonts w:ascii="CG Omega" w:hAnsi="CG Omega"/>
      <w:b/>
    </w:rPr>
  </w:style>
  <w:style w:type="paragraph" w:customStyle="1" w:styleId="nabidkabezl">
    <w:name w:val="nabidka_bez_l"/>
    <w:basedOn w:val="Normln"/>
    <w:rsid w:val="00217B51"/>
    <w:pPr>
      <w:numPr>
        <w:ilvl w:val="2"/>
        <w:numId w:val="3"/>
      </w:numPr>
      <w:tabs>
        <w:tab w:val="clear" w:pos="2160"/>
        <w:tab w:val="left" w:pos="425"/>
      </w:tabs>
      <w:ind w:left="414" w:right="113" w:hanging="187"/>
    </w:pPr>
    <w:rPr>
      <w:rFonts w:ascii="CG Omega" w:hAnsi="CG Omega"/>
    </w:rPr>
  </w:style>
  <w:style w:type="paragraph" w:customStyle="1" w:styleId="nabidkabezp">
    <w:name w:val="nabidka_bez_p"/>
    <w:basedOn w:val="nabidkabezl"/>
    <w:rsid w:val="00327611"/>
  </w:style>
  <w:style w:type="paragraph" w:customStyle="1" w:styleId="nabidkatucp">
    <w:name w:val="nabidka_tuc_p"/>
    <w:basedOn w:val="Normln"/>
    <w:rsid w:val="00327611"/>
    <w:pPr>
      <w:numPr>
        <w:ilvl w:val="2"/>
        <w:numId w:val="4"/>
      </w:numPr>
      <w:tabs>
        <w:tab w:val="clear" w:pos="2160"/>
      </w:tabs>
      <w:ind w:left="402" w:right="113" w:hanging="357"/>
      <w:outlineLvl w:val="0"/>
    </w:pPr>
    <w:rPr>
      <w:rFonts w:ascii="CG Omega" w:hAnsi="CG Omega"/>
      <w:b/>
    </w:rPr>
  </w:style>
  <w:style w:type="paragraph" w:styleId="Odstavecseseznamem">
    <w:name w:val="List Paragraph"/>
    <w:basedOn w:val="Normln"/>
    <w:uiPriority w:val="34"/>
    <w:qFormat/>
    <w:rsid w:val="009C7EBD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Odrazka">
    <w:name w:val="Odrazka"/>
    <w:basedOn w:val="Normln"/>
    <w:rsid w:val="00BE6DCC"/>
    <w:pPr>
      <w:numPr>
        <w:ilvl w:val="2"/>
        <w:numId w:val="5"/>
      </w:numPr>
      <w:ind w:right="113"/>
      <w:outlineLvl w:val="0"/>
    </w:pPr>
    <w:rPr>
      <w:rFonts w:ascii="CG Omega" w:hAnsi="CG Omega"/>
      <w:b/>
      <w:sz w:val="22"/>
      <w:szCs w:val="22"/>
    </w:rPr>
  </w:style>
  <w:style w:type="paragraph" w:customStyle="1" w:styleId="Odrazka2">
    <w:name w:val="Odrazka2"/>
    <w:basedOn w:val="Normln"/>
    <w:rsid w:val="00BE6DCC"/>
    <w:pPr>
      <w:numPr>
        <w:ilvl w:val="2"/>
        <w:numId w:val="6"/>
      </w:numPr>
      <w:ind w:right="113"/>
    </w:pPr>
    <w:rPr>
      <w:rFonts w:ascii="CG Omega" w:hAnsi="CG Omega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6A36DA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AD4F5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D4F5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D4F5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D4F5E"/>
    <w:rPr>
      <w:sz w:val="24"/>
      <w:szCs w:val="24"/>
    </w:rPr>
  </w:style>
  <w:style w:type="table" w:styleId="Mkatabulky">
    <w:name w:val="Table Grid"/>
    <w:basedOn w:val="Normlntabulka"/>
    <w:uiPriority w:val="59"/>
    <w:unhideWhenUsed/>
    <w:rsid w:val="005D6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07F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7F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7F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7F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7F0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7F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7F07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semiHidden/>
    <w:unhideWhenUsed/>
    <w:rsid w:val="001D6156"/>
    <w:rPr>
      <w:color w:val="2B579A"/>
      <w:shd w:val="clear" w:color="auto" w:fill="E6E6E6"/>
    </w:rPr>
  </w:style>
  <w:style w:type="paragraph" w:customStyle="1" w:styleId="mrnousek">
    <w:name w:val="mrnousek"/>
    <w:basedOn w:val="Normln"/>
    <w:rsid w:val="00961E17"/>
    <w:pPr>
      <w:widowControl w:val="0"/>
      <w:tabs>
        <w:tab w:val="left" w:leader="dot" w:pos="5103"/>
        <w:tab w:val="right" w:leader="dot" w:pos="8789"/>
      </w:tabs>
    </w:pPr>
    <w:rPr>
      <w:rFonts w:ascii="Palatino Linotype" w:hAnsi="Palatino Linotype" w:cs="Arial"/>
      <w:sz w:val="2"/>
      <w:szCs w:val="2"/>
    </w:rPr>
  </w:style>
  <w:style w:type="paragraph" w:customStyle="1" w:styleId="Sted">
    <w:name w:val="Střed"/>
    <w:basedOn w:val="Normln"/>
    <w:rsid w:val="00735CE5"/>
    <w:pPr>
      <w:widowControl w:val="0"/>
      <w:jc w:val="center"/>
    </w:pPr>
    <w:rPr>
      <w:sz w:val="34"/>
    </w:rPr>
  </w:style>
  <w:style w:type="paragraph" w:customStyle="1" w:styleId="Sted12">
    <w:name w:val="Střed 1_2ř"/>
    <w:basedOn w:val="Sted"/>
    <w:rsid w:val="00735CE5"/>
    <w:pPr>
      <w:spacing w:line="288" w:lineRule="auto"/>
    </w:pPr>
  </w:style>
  <w:style w:type="paragraph" w:customStyle="1" w:styleId="Sted15">
    <w:name w:val="Střed 1_5ř"/>
    <w:basedOn w:val="Sted12"/>
    <w:rsid w:val="00735CE5"/>
    <w:pPr>
      <w:spacing w:line="36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240E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26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1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ackova@odpadovaporadens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42121-E408-48D2-8F41-62132EB2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2</Pages>
  <Words>502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 a přihláška na seminář Skládky.</vt:lpstr>
    </vt:vector>
  </TitlesOfParts>
  <Company>Microsoft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a přihláška na seminář Skládky.</dc:title>
  <dc:creator>Libuše Deylová</dc:creator>
  <cp:lastModifiedBy>Andrea Koláčková</cp:lastModifiedBy>
  <cp:revision>3</cp:revision>
  <cp:lastPrinted>2013-09-17T09:09:00Z</cp:lastPrinted>
  <dcterms:created xsi:type="dcterms:W3CDTF">2022-02-09T14:03:00Z</dcterms:created>
  <dcterms:modified xsi:type="dcterms:W3CDTF">2022-02-10T10:29:00Z</dcterms:modified>
</cp:coreProperties>
</file>